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3449" w14:textId="77777777" w:rsidR="001B16B5" w:rsidRDefault="00053576" w:rsidP="001B16B5">
      <w:pPr>
        <w:widowControl w:val="0"/>
        <w:jc w:val="right"/>
        <w:rPr>
          <w:rFonts w:ascii="Verdana" w:hAnsi="Verdana" w:cs="Verdana"/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bidi="he-IL"/>
        </w:rPr>
        <w:drawing>
          <wp:anchor distT="36576" distB="36576" distL="36576" distR="36576" simplePos="0" relativeHeight="251657728" behindDoc="0" locked="0" layoutInCell="1" allowOverlap="1" wp14:anchorId="2856530C" wp14:editId="12BCACAF">
            <wp:simplePos x="0" y="0"/>
            <wp:positionH relativeFrom="column">
              <wp:posOffset>5062220</wp:posOffset>
            </wp:positionH>
            <wp:positionV relativeFrom="paragraph">
              <wp:posOffset>-154305</wp:posOffset>
            </wp:positionV>
            <wp:extent cx="1850390" cy="676275"/>
            <wp:effectExtent l="0" t="0" r="3810" b="9525"/>
            <wp:wrapNone/>
            <wp:docPr id="12" name="Picture 12" descr="OrTzion_Logo_ColorFlame_ColorText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Tzion_Logo_ColorFlame_ColorText2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3" b="2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D5A58">
        <w:rPr>
          <w:rFonts w:ascii="Verdana" w:hAnsi="Verdana" w:cs="Verdana"/>
          <w:b/>
          <w:bCs/>
          <w:sz w:val="28"/>
          <w:szCs w:val="28"/>
        </w:rPr>
        <w:tab/>
        <w:t xml:space="preserve"> </w:t>
      </w:r>
    </w:p>
    <w:p w14:paraId="140AC537" w14:textId="77777777" w:rsidR="00C56AAA" w:rsidRPr="00C56AAA" w:rsidRDefault="00C56AAA" w:rsidP="001B16B5">
      <w:pPr>
        <w:widowControl w:val="0"/>
        <w:jc w:val="right"/>
        <w:rPr>
          <w:rFonts w:ascii="Optima" w:hAnsi="Optima" w:cs="Arial"/>
          <w:bCs/>
        </w:rPr>
      </w:pPr>
    </w:p>
    <w:p w14:paraId="7C3C89A5" w14:textId="77777777" w:rsidR="00C1000C" w:rsidRDefault="00C1000C" w:rsidP="001B16B5">
      <w:pPr>
        <w:widowControl w:val="0"/>
        <w:jc w:val="right"/>
        <w:rPr>
          <w:rFonts w:ascii="Optima" w:hAnsi="Optima" w:cs="Arial"/>
          <w:bCs/>
        </w:rPr>
      </w:pPr>
    </w:p>
    <w:p w14:paraId="397987C3" w14:textId="1BBB18E1" w:rsidR="001B16B5" w:rsidRPr="00C56AAA" w:rsidRDefault="008A5FE6" w:rsidP="001B16B5">
      <w:pPr>
        <w:widowControl w:val="0"/>
        <w:jc w:val="right"/>
        <w:rPr>
          <w:rFonts w:ascii="Optima" w:hAnsi="Optima" w:cs="Arial"/>
          <w:bCs/>
        </w:rPr>
      </w:pPr>
      <w:r>
        <w:rPr>
          <w:rFonts w:ascii="Verdana" w:hAnsi="Verdana" w:cs="Verdana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96753" wp14:editId="143DCC5F">
                <wp:simplePos x="0" y="0"/>
                <wp:positionH relativeFrom="column">
                  <wp:posOffset>1054735</wp:posOffset>
                </wp:positionH>
                <wp:positionV relativeFrom="paragraph">
                  <wp:posOffset>5715</wp:posOffset>
                </wp:positionV>
                <wp:extent cx="44450" cy="6501130"/>
                <wp:effectExtent l="0" t="0" r="6350" b="12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" cy="650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9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3.05pt;margin-top:.45pt;width:3.5pt;height:5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">
                <o:lock v:ext="edit" shapetype="f"/>
              </v:shape>
            </w:pict>
          </mc:Fallback>
        </mc:AlternateContent>
      </w:r>
      <w:r w:rsidR="00AD500F">
        <w:rPr>
          <w:rFonts w:ascii="Optima" w:hAnsi="Optima" w:cs="Arial"/>
          <w:bCs/>
        </w:rPr>
        <w:t xml:space="preserve">16415 N. 90th </w:t>
      </w:r>
      <w:proofErr w:type="gramStart"/>
      <w:r w:rsidR="00FF4F47">
        <w:rPr>
          <w:rFonts w:ascii="Optima" w:hAnsi="Optima" w:cs="Arial"/>
          <w:bCs/>
        </w:rPr>
        <w:t>Street</w:t>
      </w:r>
      <w:r w:rsidR="00AD500F">
        <w:rPr>
          <w:rFonts w:ascii="Optima" w:hAnsi="Optima" w:cs="Arial"/>
          <w:bCs/>
        </w:rPr>
        <w:t xml:space="preserve"> </w:t>
      </w:r>
      <w:r w:rsidR="00AD500F" w:rsidRPr="00C56AAA">
        <w:rPr>
          <w:rFonts w:ascii="Optima" w:hAnsi="Optima" w:cs="Arial"/>
          <w:bCs/>
        </w:rPr>
        <w:t xml:space="preserve"> </w:t>
      </w:r>
      <w:r w:rsidR="00AD500F" w:rsidRPr="00C56AAA">
        <w:rPr>
          <w:rFonts w:ascii="Arial" w:hAnsi="Arial" w:cs="Arial"/>
          <w:bCs/>
        </w:rPr>
        <w:t>▪</w:t>
      </w:r>
      <w:proofErr w:type="gramEnd"/>
      <w:r w:rsidR="00AD500F" w:rsidRPr="00C56AAA">
        <w:rPr>
          <w:rFonts w:ascii="Optima" w:hAnsi="Optima" w:cs="Arial"/>
          <w:bCs/>
        </w:rPr>
        <w:t xml:space="preserve"> </w:t>
      </w:r>
      <w:r w:rsidR="00AD500F">
        <w:rPr>
          <w:rFonts w:ascii="Optima" w:hAnsi="Optima" w:cs="Arial"/>
          <w:bCs/>
        </w:rPr>
        <w:t xml:space="preserve"> </w:t>
      </w:r>
      <w:r w:rsidR="001B16B5" w:rsidRPr="00C56AAA">
        <w:rPr>
          <w:rFonts w:ascii="Optima" w:hAnsi="Optima" w:cs="Arial"/>
          <w:bCs/>
        </w:rPr>
        <w:t>Scottsdale, AZ 85260</w:t>
      </w:r>
    </w:p>
    <w:p w14:paraId="065A1165" w14:textId="2F30307E" w:rsidR="001B16B5" w:rsidRPr="00C56AAA" w:rsidRDefault="003731B2" w:rsidP="001B16B5">
      <w:pPr>
        <w:widowControl w:val="0"/>
        <w:jc w:val="right"/>
        <w:rPr>
          <w:rFonts w:ascii="Optima" w:hAnsi="Optima" w:cs="Arial"/>
          <w:bCs/>
        </w:rPr>
      </w:pPr>
      <w:r w:rsidRPr="00C56AAA">
        <w:rPr>
          <w:rFonts w:ascii="Optima" w:hAnsi="Optima" w:cs="Arial"/>
          <w:bCs/>
        </w:rPr>
        <w:t xml:space="preserve"> </w:t>
      </w:r>
      <w:r w:rsidR="001B16B5" w:rsidRPr="00C56AAA">
        <w:rPr>
          <w:rFonts w:ascii="Optima" w:hAnsi="Optima" w:cs="Arial"/>
          <w:bCs/>
        </w:rPr>
        <w:t xml:space="preserve">PHONE: 480-342-8858 </w:t>
      </w:r>
      <w:r w:rsidR="001B16B5" w:rsidRPr="00C56AAA">
        <w:rPr>
          <w:rFonts w:ascii="Arial" w:hAnsi="Arial" w:cs="Arial"/>
          <w:bCs/>
        </w:rPr>
        <w:t>▪</w:t>
      </w:r>
      <w:r w:rsidR="001B16B5" w:rsidRPr="00C56AAA">
        <w:rPr>
          <w:rFonts w:ascii="Optima" w:hAnsi="Optima" w:cs="Arial"/>
          <w:bCs/>
        </w:rPr>
        <w:t xml:space="preserve"> FAX: 480-393-7990</w:t>
      </w:r>
    </w:p>
    <w:p w14:paraId="485A0318" w14:textId="11660061" w:rsidR="001B16B5" w:rsidRPr="00C56AAA" w:rsidRDefault="001B16B5" w:rsidP="001B16B5">
      <w:pPr>
        <w:jc w:val="right"/>
        <w:rPr>
          <w:rFonts w:ascii="Optima" w:hAnsi="Optima"/>
        </w:rPr>
      </w:pPr>
      <w:r w:rsidRPr="00C56AAA">
        <w:rPr>
          <w:rFonts w:ascii="Optima" w:hAnsi="Optima" w:cs="Arial"/>
          <w:bCs/>
        </w:rPr>
        <w:t>www.congregationor</w:t>
      </w:r>
      <w:r w:rsidR="00881491" w:rsidRPr="00C56AAA">
        <w:rPr>
          <w:rFonts w:ascii="Optima" w:hAnsi="Optima" w:cs="Arial"/>
          <w:bCs/>
        </w:rPr>
        <w:t>tzion</w:t>
      </w:r>
      <w:r w:rsidRPr="00C56AAA">
        <w:rPr>
          <w:rFonts w:ascii="Optima" w:hAnsi="Optima" w:cs="Arial"/>
          <w:bCs/>
        </w:rPr>
        <w:t>.org</w:t>
      </w:r>
    </w:p>
    <w:p w14:paraId="40357A6C" w14:textId="112940FD" w:rsidR="001B16B5" w:rsidRDefault="00C04600" w:rsidP="001B16B5">
      <w:pPr>
        <w:widowControl w:val="0"/>
        <w:jc w:val="right"/>
        <w:rPr>
          <w:rFonts w:ascii="Verdana" w:hAnsi="Verdana" w:cs="Verdana"/>
          <w:b/>
          <w:bCs/>
          <w:sz w:val="28"/>
          <w:szCs w:val="28"/>
        </w:rPr>
      </w:pPr>
      <w:r>
        <w:rPr>
          <w:rFonts w:ascii="Optima" w:hAnsi="Optima" w:cs="Arial"/>
          <w:bCs/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320261C" wp14:editId="4AD7BC5C">
                <wp:simplePos x="0" y="0"/>
                <wp:positionH relativeFrom="column">
                  <wp:posOffset>-203200</wp:posOffset>
                </wp:positionH>
                <wp:positionV relativeFrom="paragraph">
                  <wp:posOffset>175706</wp:posOffset>
                </wp:positionV>
                <wp:extent cx="1257300" cy="75742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2A349" w14:textId="77777777" w:rsidR="00C04600" w:rsidRPr="000E5F4D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 w:rsidRPr="000E5F4D">
                              <w:rPr>
                                <w:rFonts w:ascii="Calibri" w:hAnsi="Calibri" w:cs="Arial"/>
                                <w:b/>
                                <w:bCs/>
                                <w:u w:val="single"/>
                                <w:lang w:val="en"/>
                              </w:rPr>
                              <w:t>2019-2020</w:t>
                            </w:r>
                          </w:p>
                          <w:p w14:paraId="1BEF0FBF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</w:p>
                          <w:p w14:paraId="3D3BDF57" w14:textId="77777777" w:rsidR="00C04600" w:rsidRPr="009A1746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 w:rsidRPr="009A1746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BOARD OFFICERS</w:t>
                            </w:r>
                          </w:p>
                          <w:p w14:paraId="3CF3D4FD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713EB337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D6E45DC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MITCH ROSS</w:t>
                            </w:r>
                          </w:p>
                          <w:p w14:paraId="5A7ACC95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President</w:t>
                            </w:r>
                          </w:p>
                          <w:p w14:paraId="34074ACB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16CD1F59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FRANK JACOBSON</w:t>
                            </w:r>
                          </w:p>
                          <w:p w14:paraId="56384564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Administrative</w:t>
                            </w: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47CADFAD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CF3BB3A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JASON FEFFER</w:t>
                            </w:r>
                          </w:p>
                          <w:p w14:paraId="3D626F92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Ritual</w:t>
                            </w: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045F032B" w14:textId="77777777" w:rsidR="00C04600" w:rsidRPr="00E87B34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C0934E7" w14:textId="77777777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JOSHUA KATZ</w:t>
                            </w:r>
                          </w:p>
                          <w:p w14:paraId="183F692C" w14:textId="77777777" w:rsidR="00C04600" w:rsidRPr="00E708CE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708CE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Membership VP</w:t>
                            </w:r>
                          </w:p>
                          <w:p w14:paraId="53B27C00" w14:textId="77777777" w:rsidR="00C04600" w:rsidRPr="00865B47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14BDCA1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PENNI GOLUB</w:t>
                            </w:r>
                          </w:p>
                          <w:p w14:paraId="565BAAAF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Education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15AFDD23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16C33353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NORM KUR</w:t>
                            </w:r>
                          </w:p>
                          <w:p w14:paraId="5994C60D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Treasurer</w:t>
                            </w:r>
                          </w:p>
                          <w:p w14:paraId="3B7EC4D4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951C645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REESA FERN</w:t>
                            </w:r>
                          </w:p>
                          <w:p w14:paraId="213002F6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Secretary</w:t>
                            </w:r>
                          </w:p>
                          <w:p w14:paraId="49EE4C31" w14:textId="77777777" w:rsidR="00C04600" w:rsidRPr="00865B47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5EDCFD0" w14:textId="77777777" w:rsidR="00C04600" w:rsidRPr="00BC6835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LINDA MOSKOWITZ</w:t>
                            </w:r>
                          </w:p>
                          <w:p w14:paraId="1F4A3A80" w14:textId="77777777" w:rsidR="00C04600" w:rsidRPr="00524F92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Past President</w:t>
                            </w:r>
                          </w:p>
                          <w:p w14:paraId="7DB31577" w14:textId="77777777" w:rsidR="00C04600" w:rsidRPr="00524F92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A4B75AF" w14:textId="77777777" w:rsidR="00C04600" w:rsidRPr="00524F92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DIRECTORS AT LARGE</w:t>
                            </w:r>
                          </w:p>
                          <w:p w14:paraId="1BEE935E" w14:textId="77777777" w:rsidR="00C04600" w:rsidRPr="00524F92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2A9839FE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DANIELLE AGINS</w:t>
                            </w:r>
                          </w:p>
                          <w:p w14:paraId="2CF58BA2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TANYA FEINBERG</w:t>
                            </w:r>
                          </w:p>
                          <w:p w14:paraId="62FA8ED4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HEATHER GOLDMAN</w:t>
                            </w:r>
                          </w:p>
                          <w:p w14:paraId="41465812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MICHELE GOREN</w:t>
                            </w:r>
                          </w:p>
                          <w:p w14:paraId="42AD8A73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Judy Herz </w:t>
                            </w:r>
                          </w:p>
                          <w:p w14:paraId="16A52470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arc Lato </w:t>
                            </w:r>
                          </w:p>
                          <w:p w14:paraId="58739B2D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Rachel Rabinovich </w:t>
                            </w:r>
                          </w:p>
                          <w:p w14:paraId="6614F9EB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ichelle Raizer </w:t>
                            </w:r>
                          </w:p>
                          <w:p w14:paraId="4DC48DC7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Carla Stark </w:t>
                            </w:r>
                          </w:p>
                          <w:p w14:paraId="087FEA3B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cott Stone </w:t>
                            </w:r>
                          </w:p>
                          <w:p w14:paraId="2E49923B" w14:textId="77777777" w:rsidR="00C04600" w:rsidRPr="0029084E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9084E">
                              <w:rPr>
                                <w:rFonts w:ascii="Calibri" w:hAnsi="Calibri" w:cs="Helvetica"/>
                                <w:b/>
                                <w:caps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cott Vineberg </w:t>
                            </w:r>
                          </w:p>
                          <w:p w14:paraId="577BAF22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</w:p>
                          <w:p w14:paraId="3EFA930D" w14:textId="77777777" w:rsidR="00C04600" w:rsidRPr="009A1746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CLERGY</w:t>
                            </w:r>
                          </w:p>
                          <w:p w14:paraId="2DE8428C" w14:textId="77777777" w:rsidR="00C04600" w:rsidRPr="00524F92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Optima" w:hAnsi="Optima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24DD31F" w14:textId="77777777" w:rsidR="00C04600" w:rsidRPr="00524F92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EA91312" w14:textId="77777777" w:rsidR="00C04600" w:rsidRPr="00EF6C56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MICAH CAPLAN</w:t>
                            </w:r>
                          </w:p>
                          <w:p w14:paraId="774D65F6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Rabbi</w:t>
                            </w:r>
                            <w:r w:rsidRPr="000E009E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</w:p>
                          <w:p w14:paraId="6F4D990F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0EF5B6AF" w14:textId="77777777" w:rsidR="00C04600" w:rsidRPr="00EF6C56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DANNAH RUBINSTEIN</w:t>
                            </w:r>
                          </w:p>
                          <w:p w14:paraId="036E1026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Cantor</w:t>
                            </w:r>
                          </w:p>
                          <w:p w14:paraId="306E3A9A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0FCAF3A6" w14:textId="77777777" w:rsidR="00C04600" w:rsidRPr="00EF6C56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MARK BISMAN</w:t>
                            </w:r>
                          </w:p>
                          <w:p w14:paraId="77F1E8A4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  <w:t>Rabbi Emeritus</w:t>
                            </w:r>
                          </w:p>
                          <w:p w14:paraId="1676C468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655981C0" w14:textId="77777777" w:rsidR="00C04600" w:rsidRPr="00B84A5A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5D396E4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STAFF</w:t>
                            </w:r>
                          </w:p>
                          <w:p w14:paraId="11507123" w14:textId="77777777" w:rsidR="00C04600" w:rsidRPr="00CF2791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u w:val="single"/>
                                <w:lang w:val="en"/>
                              </w:rPr>
                            </w:pPr>
                          </w:p>
                          <w:p w14:paraId="56110A0E" w14:textId="77777777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NICKY SPIVAK</w:t>
                            </w:r>
                          </w:p>
                          <w:p w14:paraId="66BB99B8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Executive Director</w:t>
                            </w:r>
                          </w:p>
                          <w:p w14:paraId="4605117E" w14:textId="77777777" w:rsidR="00C04600" w:rsidRPr="005E73B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4B7CECF5" w14:textId="77777777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DENNIE LIEBER</w:t>
                            </w:r>
                          </w:p>
                          <w:p w14:paraId="129B5936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E73B0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Office Administrator</w:t>
                            </w:r>
                          </w:p>
                          <w:p w14:paraId="6CBA16CD" w14:textId="77777777" w:rsidR="00C04600" w:rsidRPr="005E73B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A099A6D" w14:textId="77777777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1D762D6D" w14:textId="77777777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STEPHANIE MONIER</w:t>
                            </w:r>
                          </w:p>
                          <w:p w14:paraId="59B982AA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E73B0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Religious School Admin</w:t>
                            </w:r>
                          </w:p>
                          <w:p w14:paraId="3CD6AC51" w14:textId="77777777" w:rsidR="00C04600" w:rsidRPr="005E73B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129D833C" w14:textId="77777777" w:rsidR="00C04600" w:rsidRPr="005E73B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6A0EB563" w14:textId="2ABB9971" w:rsidR="00F6582C" w:rsidRDefault="00F6582C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TERRAH YEVILOV</w:t>
                            </w:r>
                          </w:p>
                          <w:p w14:paraId="79FA3F8A" w14:textId="0A61B954" w:rsidR="00F6582C" w:rsidRPr="00F6582C" w:rsidRDefault="00F6582C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F6582C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Youth Director</w:t>
                            </w:r>
                          </w:p>
                          <w:p w14:paraId="3CD45B56" w14:textId="77777777" w:rsidR="00F6582C" w:rsidRDefault="00F6582C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FC0462D" w14:textId="515173CD" w:rsidR="00C04600" w:rsidRPr="00BC6835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PAM CARSON</w:t>
                            </w:r>
                          </w:p>
                          <w:p w14:paraId="4E50FAB9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E73B0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Bookkeeper</w:t>
                            </w:r>
                          </w:p>
                          <w:p w14:paraId="13AF64E6" w14:textId="77777777" w:rsidR="00C04600" w:rsidRPr="00E36588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ABE8F4A" w14:textId="77777777" w:rsidR="00C04600" w:rsidRDefault="00C04600" w:rsidP="00C0460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</w:p>
                          <w:p w14:paraId="0B8BEB85" w14:textId="77777777" w:rsidR="00C04600" w:rsidRPr="00524F92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11D6F46F" w14:textId="77777777" w:rsidR="00C04600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7E6BF2C1" w14:textId="77777777" w:rsidR="00C04600" w:rsidRPr="008F5867" w:rsidRDefault="00C04600" w:rsidP="00C0460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026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pt;margin-top:13.85pt;width:99pt;height:596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" filled="f" stroked="f" insetpen="t">
                <v:path arrowok="t"/>
                <v:textbox inset="2.88pt,2.88pt,2.88pt,2.88pt">
                  <w:txbxContent>
                    <w:p w14:paraId="6F72A349" w14:textId="77777777" w:rsidR="00C04600" w:rsidRPr="000E5F4D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u w:val="single"/>
                          <w:lang w:val="en"/>
                        </w:rPr>
                      </w:pPr>
                      <w:r w:rsidRPr="000E5F4D">
                        <w:rPr>
                          <w:rFonts w:ascii="Calibri" w:hAnsi="Calibri" w:cs="Arial"/>
                          <w:b/>
                          <w:bCs/>
                          <w:u w:val="single"/>
                          <w:lang w:val="en"/>
                        </w:rPr>
                        <w:t>2019-2020</w:t>
                      </w:r>
                    </w:p>
                    <w:p w14:paraId="1BEF0FBF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</w:p>
                    <w:p w14:paraId="3D3BDF57" w14:textId="77777777" w:rsidR="00C04600" w:rsidRPr="009A1746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 w:rsidRPr="009A1746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BOARD OFFICERS</w:t>
                      </w:r>
                    </w:p>
                    <w:p w14:paraId="3CF3D4FD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713EB337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0D6E45DC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MITCH ROSS</w:t>
                      </w:r>
                    </w:p>
                    <w:p w14:paraId="5A7ACC95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President</w:t>
                      </w:r>
                    </w:p>
                    <w:p w14:paraId="34074ACB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16CD1F59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FRANK JACOBSON</w:t>
                      </w:r>
                    </w:p>
                    <w:p w14:paraId="56384564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Administrative</w:t>
                      </w: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47CADFAD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4CF3BB3A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JASON FEFFER</w:t>
                      </w:r>
                    </w:p>
                    <w:p w14:paraId="3D626F92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Ritual</w:t>
                      </w: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045F032B" w14:textId="77777777" w:rsidR="00C04600" w:rsidRPr="00E87B34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C0934E7" w14:textId="77777777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JOSHUA KATZ</w:t>
                      </w:r>
                    </w:p>
                    <w:p w14:paraId="183F692C" w14:textId="77777777" w:rsidR="00C04600" w:rsidRPr="00E708CE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E708CE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Membership VP</w:t>
                      </w:r>
                    </w:p>
                    <w:p w14:paraId="53B27C00" w14:textId="77777777" w:rsidR="00C04600" w:rsidRPr="00865B47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014BDCA1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PENNI GOLUB</w:t>
                      </w:r>
                    </w:p>
                    <w:p w14:paraId="565BAAAF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Education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15AFDD23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16C33353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NORM KUR</w:t>
                      </w:r>
                    </w:p>
                    <w:p w14:paraId="5994C60D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Treasurer</w:t>
                      </w:r>
                    </w:p>
                    <w:p w14:paraId="3B7EC4D4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0951C645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REESA FERN</w:t>
                      </w:r>
                    </w:p>
                    <w:p w14:paraId="213002F6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Secretary</w:t>
                      </w:r>
                    </w:p>
                    <w:p w14:paraId="49EE4C31" w14:textId="77777777" w:rsidR="00C04600" w:rsidRPr="00865B47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55EDCFD0" w14:textId="77777777" w:rsidR="00C04600" w:rsidRPr="00BC6835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LINDA MOSKOWITZ</w:t>
                      </w:r>
                    </w:p>
                    <w:p w14:paraId="1F4A3A80" w14:textId="77777777" w:rsidR="00C04600" w:rsidRPr="00524F92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Past President</w:t>
                      </w:r>
                    </w:p>
                    <w:p w14:paraId="7DB31577" w14:textId="77777777" w:rsidR="00C04600" w:rsidRPr="00524F92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6"/>
                          <w:szCs w:val="16"/>
                          <w:lang w:val="en"/>
                        </w:rPr>
                      </w:pPr>
                    </w:p>
                    <w:p w14:paraId="5A4B75AF" w14:textId="77777777" w:rsidR="00C04600" w:rsidRPr="00524F92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DIRECTORS AT LARGE</w:t>
                      </w:r>
                    </w:p>
                    <w:p w14:paraId="1BEE935E" w14:textId="77777777" w:rsidR="00C04600" w:rsidRPr="00524F92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2A9839FE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DANIELLE AGINS</w:t>
                      </w:r>
                    </w:p>
                    <w:p w14:paraId="2CF58BA2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TANYA FEINBERG</w:t>
                      </w:r>
                    </w:p>
                    <w:p w14:paraId="62FA8ED4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HEATHER GOLDMAN</w:t>
                      </w:r>
                    </w:p>
                    <w:p w14:paraId="41465812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MICHELE GOREN</w:t>
                      </w:r>
                    </w:p>
                    <w:p w14:paraId="42AD8A73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Judy Herz </w:t>
                      </w:r>
                    </w:p>
                    <w:p w14:paraId="16A52470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Marc Lato </w:t>
                      </w:r>
                    </w:p>
                    <w:p w14:paraId="58739B2D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Rachel Rabinovich </w:t>
                      </w:r>
                    </w:p>
                    <w:p w14:paraId="6614F9EB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Michelle Raizer </w:t>
                      </w:r>
                    </w:p>
                    <w:p w14:paraId="4DC48DC7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Carla Stark </w:t>
                      </w:r>
                    </w:p>
                    <w:p w14:paraId="087FEA3B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Scott Stone </w:t>
                      </w:r>
                    </w:p>
                    <w:p w14:paraId="2E49923B" w14:textId="77777777" w:rsidR="00C04600" w:rsidRPr="0029084E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9084E">
                        <w:rPr>
                          <w:rFonts w:ascii="Calibri" w:hAnsi="Calibri" w:cs="Helvetica"/>
                          <w:b/>
                          <w:caps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Scott Vineberg </w:t>
                      </w:r>
                    </w:p>
                    <w:p w14:paraId="577BAF22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</w:p>
                    <w:p w14:paraId="3EFA930D" w14:textId="77777777" w:rsidR="00C04600" w:rsidRPr="009A1746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CLERGY</w:t>
                      </w:r>
                    </w:p>
                    <w:p w14:paraId="2DE8428C" w14:textId="77777777" w:rsidR="00C04600" w:rsidRPr="00524F92" w:rsidRDefault="00C04600" w:rsidP="00C04600">
                      <w:pPr>
                        <w:widowControl w:val="0"/>
                        <w:jc w:val="center"/>
                        <w:rPr>
                          <w:rFonts w:ascii="Optima" w:hAnsi="Optima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424DD31F" w14:textId="77777777" w:rsidR="00C04600" w:rsidRPr="00524F92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3EA91312" w14:textId="77777777" w:rsidR="00C04600" w:rsidRPr="00EF6C56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MICAH CAPLAN</w:t>
                      </w:r>
                    </w:p>
                    <w:p w14:paraId="774D65F6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Rabbi</w:t>
                      </w:r>
                      <w:r w:rsidRPr="000E009E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</w:p>
                    <w:p w14:paraId="6F4D990F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</w:p>
                    <w:p w14:paraId="0EF5B6AF" w14:textId="77777777" w:rsidR="00C04600" w:rsidRPr="00EF6C56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DANNAH RUBINSTEIN</w:t>
                      </w:r>
                    </w:p>
                    <w:p w14:paraId="036E1026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Cantor</w:t>
                      </w:r>
                    </w:p>
                    <w:p w14:paraId="306E3A9A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</w:p>
                    <w:p w14:paraId="0FCAF3A6" w14:textId="77777777" w:rsidR="00C04600" w:rsidRPr="00EF6C56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MARK BISMAN</w:t>
                      </w:r>
                    </w:p>
                    <w:p w14:paraId="77F1E8A4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  <w:t>Rabbi Emeritus</w:t>
                      </w:r>
                    </w:p>
                    <w:p w14:paraId="1676C468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</w:pPr>
                    </w:p>
                    <w:p w14:paraId="655981C0" w14:textId="77777777" w:rsidR="00C04600" w:rsidRPr="00B84A5A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</w:pPr>
                    </w:p>
                    <w:p w14:paraId="35D396E4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6"/>
                          <w:szCs w:val="16"/>
                          <w:u w:val="single"/>
                          <w:lang w:val="en"/>
                        </w:rPr>
                        <w:t>STAFF</w:t>
                      </w:r>
                    </w:p>
                    <w:p w14:paraId="11507123" w14:textId="77777777" w:rsidR="00C04600" w:rsidRPr="00CF2791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u w:val="single"/>
                          <w:lang w:val="en"/>
                        </w:rPr>
                      </w:pPr>
                    </w:p>
                    <w:p w14:paraId="56110A0E" w14:textId="77777777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NICKY SPIVAK</w:t>
                      </w:r>
                    </w:p>
                    <w:p w14:paraId="66BB99B8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Executive Director</w:t>
                      </w:r>
                    </w:p>
                    <w:p w14:paraId="4605117E" w14:textId="77777777" w:rsidR="00C04600" w:rsidRPr="005E73B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4B7CECF5" w14:textId="77777777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DENNIE LIEBER</w:t>
                      </w:r>
                    </w:p>
                    <w:p w14:paraId="129B5936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5E73B0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Office Administrator</w:t>
                      </w:r>
                    </w:p>
                    <w:p w14:paraId="6CBA16CD" w14:textId="77777777" w:rsidR="00C04600" w:rsidRPr="005E73B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3A099A6D" w14:textId="77777777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1D762D6D" w14:textId="77777777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STEPHANIE MONIER</w:t>
                      </w:r>
                    </w:p>
                    <w:p w14:paraId="59B982AA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5E73B0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Religious School Admin</w:t>
                      </w:r>
                    </w:p>
                    <w:p w14:paraId="3CD6AC51" w14:textId="77777777" w:rsidR="00C04600" w:rsidRPr="005E73B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129D833C" w14:textId="77777777" w:rsidR="00C04600" w:rsidRPr="005E73B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6A0EB563" w14:textId="2ABB9971" w:rsidR="00F6582C" w:rsidRDefault="00F6582C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TERRAH YEVILOV</w:t>
                      </w:r>
                    </w:p>
                    <w:p w14:paraId="79FA3F8A" w14:textId="0A61B954" w:rsidR="00F6582C" w:rsidRPr="00F6582C" w:rsidRDefault="00F6582C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F6582C"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Youth Director</w:t>
                      </w:r>
                    </w:p>
                    <w:p w14:paraId="3CD45B56" w14:textId="77777777" w:rsidR="00F6582C" w:rsidRDefault="00F6582C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3FC0462D" w14:textId="515173CD" w:rsidR="00C04600" w:rsidRPr="00BC6835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PAM CARSON</w:t>
                      </w:r>
                    </w:p>
                    <w:p w14:paraId="4E50FAB9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5E73B0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Bookkeeper</w:t>
                      </w:r>
                    </w:p>
                    <w:p w14:paraId="13AF64E6" w14:textId="77777777" w:rsidR="00C04600" w:rsidRPr="00E36588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ABE8F4A" w14:textId="77777777" w:rsidR="00C04600" w:rsidRDefault="00C04600" w:rsidP="00C0460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</w:p>
                    <w:p w14:paraId="0B8BEB85" w14:textId="77777777" w:rsidR="00C04600" w:rsidRPr="00524F92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16"/>
                          <w:szCs w:val="16"/>
                          <w:lang w:val="en"/>
                        </w:rPr>
                      </w:pPr>
                    </w:p>
                    <w:p w14:paraId="11D6F46F" w14:textId="77777777" w:rsidR="00C04600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7E6BF2C1" w14:textId="77777777" w:rsidR="00C04600" w:rsidRPr="008F5867" w:rsidRDefault="00C04600" w:rsidP="00C0460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D933D" w14:textId="2E77F3F8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Dear Congregant</w:t>
      </w:r>
      <w:r w:rsidR="008A5FE6">
        <w:rPr>
          <w:rFonts w:ascii="Calibri" w:hAnsi="Calibri"/>
          <w:sz w:val="22"/>
          <w:szCs w:val="22"/>
        </w:rPr>
        <w:t>s</w:t>
      </w:r>
      <w:r w:rsidR="00B1709F">
        <w:rPr>
          <w:rFonts w:ascii="Calibri" w:hAnsi="Calibri"/>
          <w:sz w:val="22"/>
          <w:szCs w:val="22"/>
        </w:rPr>
        <w:t xml:space="preserve"> and </w:t>
      </w:r>
      <w:r w:rsidR="00863AC5">
        <w:rPr>
          <w:rFonts w:ascii="Calibri" w:hAnsi="Calibri"/>
          <w:sz w:val="22"/>
          <w:szCs w:val="22"/>
        </w:rPr>
        <w:t>F</w:t>
      </w:r>
      <w:r w:rsidR="00B1709F">
        <w:rPr>
          <w:rFonts w:ascii="Calibri" w:hAnsi="Calibri"/>
          <w:sz w:val="22"/>
          <w:szCs w:val="22"/>
        </w:rPr>
        <w:t>riends</w:t>
      </w:r>
      <w:r w:rsidRPr="00ED6477">
        <w:rPr>
          <w:rFonts w:ascii="Calibri" w:hAnsi="Calibri"/>
          <w:sz w:val="22"/>
          <w:szCs w:val="22"/>
        </w:rPr>
        <w:t>,</w:t>
      </w:r>
    </w:p>
    <w:p w14:paraId="65565A6F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40C14C84" w14:textId="62C10226" w:rsidR="008A5FE6" w:rsidRDefault="00583C96" w:rsidP="008A5FE6">
      <w:pPr>
        <w:ind w:left="2160"/>
        <w:rPr>
          <w:rFonts w:ascii="Calibri" w:hAnsi="Calibri"/>
          <w:sz w:val="22"/>
          <w:szCs w:val="22"/>
        </w:rPr>
      </w:pPr>
      <w:r w:rsidRPr="00D60D54">
        <w:rPr>
          <w:rFonts w:asciiTheme="minorHAnsi" w:hAnsiTheme="minorHAnsi"/>
          <w:sz w:val="22"/>
          <w:szCs w:val="22"/>
        </w:rPr>
        <w:t xml:space="preserve">On behalf of Congregation Or Tzion, thank you for your inquiry </w:t>
      </w:r>
      <w:r w:rsidR="008A5FE6">
        <w:rPr>
          <w:rFonts w:asciiTheme="minorHAnsi" w:hAnsiTheme="minorHAnsi"/>
          <w:sz w:val="22"/>
          <w:szCs w:val="22"/>
        </w:rPr>
        <w:t>regarding a</w:t>
      </w:r>
      <w:r w:rsidR="00AC779B">
        <w:rPr>
          <w:rFonts w:asciiTheme="minorHAnsi" w:hAnsiTheme="minorHAnsi"/>
          <w:sz w:val="22"/>
          <w:szCs w:val="22"/>
        </w:rPr>
        <w:t xml:space="preserve">n </w:t>
      </w:r>
      <w:r w:rsidR="00932852">
        <w:rPr>
          <w:rFonts w:asciiTheme="minorHAnsi" w:hAnsiTheme="minorHAnsi"/>
          <w:sz w:val="22"/>
          <w:szCs w:val="22"/>
        </w:rPr>
        <w:t>adjustment</w:t>
      </w:r>
      <w:r w:rsidR="00AC779B">
        <w:rPr>
          <w:rFonts w:asciiTheme="minorHAnsi" w:hAnsiTheme="minorHAnsi"/>
          <w:sz w:val="22"/>
          <w:szCs w:val="22"/>
        </w:rPr>
        <w:t xml:space="preserve"> to dues and/or religious school fees</w:t>
      </w:r>
      <w:r w:rsidRPr="00D60D54">
        <w:rPr>
          <w:rFonts w:asciiTheme="minorHAnsi" w:hAnsiTheme="minorHAnsi"/>
          <w:sz w:val="22"/>
          <w:szCs w:val="22"/>
        </w:rPr>
        <w:t xml:space="preserve">. </w:t>
      </w:r>
      <w:r w:rsidR="008A5FE6">
        <w:rPr>
          <w:rFonts w:asciiTheme="minorHAnsi" w:hAnsiTheme="minorHAnsi"/>
          <w:sz w:val="22"/>
          <w:szCs w:val="22"/>
        </w:rPr>
        <w:t xml:space="preserve"> Our goal is to </w:t>
      </w:r>
      <w:r w:rsidRPr="00D60D54">
        <w:rPr>
          <w:rFonts w:asciiTheme="minorHAnsi" w:hAnsiTheme="minorHAnsi"/>
          <w:sz w:val="22"/>
          <w:szCs w:val="22"/>
        </w:rPr>
        <w:t xml:space="preserve">welcome all members of the Jewish community. </w:t>
      </w:r>
      <w:r w:rsidR="008A5FE6">
        <w:rPr>
          <w:rFonts w:asciiTheme="minorHAnsi" w:hAnsiTheme="minorHAnsi"/>
          <w:sz w:val="22"/>
          <w:szCs w:val="22"/>
        </w:rPr>
        <w:t xml:space="preserve">Whether this is </w:t>
      </w:r>
      <w:r w:rsidR="00D60D54" w:rsidRPr="00D60D54">
        <w:rPr>
          <w:rFonts w:asciiTheme="minorHAnsi" w:hAnsiTheme="minorHAnsi" w:cs="Century Gothic"/>
          <w:sz w:val="22"/>
          <w:szCs w:val="22"/>
        </w:rPr>
        <w:t xml:space="preserve">your first time seeking abatement, </w:t>
      </w:r>
      <w:r w:rsidR="008A5FE6">
        <w:rPr>
          <w:rFonts w:asciiTheme="minorHAnsi" w:hAnsiTheme="minorHAnsi" w:cs="Century Gothic"/>
          <w:sz w:val="22"/>
          <w:szCs w:val="22"/>
        </w:rPr>
        <w:t xml:space="preserve">or if you have applied in the past, </w:t>
      </w:r>
      <w:r w:rsidR="00D60D54" w:rsidRPr="00D60D54">
        <w:rPr>
          <w:rFonts w:asciiTheme="minorHAnsi" w:hAnsiTheme="minorHAnsi" w:cs="Century Gothic"/>
          <w:sz w:val="22"/>
          <w:szCs w:val="22"/>
        </w:rPr>
        <w:t xml:space="preserve">we </w:t>
      </w:r>
      <w:r w:rsidR="008A5FE6">
        <w:rPr>
          <w:rFonts w:asciiTheme="minorHAnsi" w:hAnsiTheme="minorHAnsi" w:cs="Century Gothic"/>
          <w:sz w:val="22"/>
          <w:szCs w:val="22"/>
        </w:rPr>
        <w:t xml:space="preserve">thank you in advance for your application.  </w:t>
      </w:r>
      <w:r w:rsidR="008A5FE6">
        <w:rPr>
          <w:rFonts w:asciiTheme="minorHAnsi" w:hAnsiTheme="minorHAnsi"/>
          <w:sz w:val="22"/>
          <w:szCs w:val="22"/>
        </w:rPr>
        <w:t xml:space="preserve">Being </w:t>
      </w:r>
      <w:r w:rsidRPr="00D60D54">
        <w:rPr>
          <w:rFonts w:asciiTheme="minorHAnsi" w:hAnsiTheme="minorHAnsi"/>
          <w:sz w:val="22"/>
          <w:szCs w:val="22"/>
        </w:rPr>
        <w:t xml:space="preserve">part of a spiritual community </w:t>
      </w:r>
      <w:r w:rsidR="008A5FE6">
        <w:rPr>
          <w:rFonts w:asciiTheme="minorHAnsi" w:hAnsiTheme="minorHAnsi"/>
          <w:sz w:val="22"/>
          <w:szCs w:val="22"/>
        </w:rPr>
        <w:t xml:space="preserve">requires </w:t>
      </w:r>
      <w:r w:rsidRPr="00D60D54">
        <w:rPr>
          <w:rFonts w:asciiTheme="minorHAnsi" w:hAnsiTheme="minorHAnsi"/>
          <w:sz w:val="22"/>
          <w:szCs w:val="22"/>
        </w:rPr>
        <w:t>a financial obligation</w:t>
      </w:r>
      <w:r w:rsidR="008A5FE6">
        <w:rPr>
          <w:rFonts w:asciiTheme="minorHAnsi" w:hAnsiTheme="minorHAnsi"/>
          <w:sz w:val="22"/>
          <w:szCs w:val="22"/>
        </w:rPr>
        <w:t>, and for us to exist as an organization, it is important that everyone contributes to the extent that they are able.  At the same time, we do want to work</w:t>
      </w:r>
      <w:r w:rsidR="008A5FE6">
        <w:rPr>
          <w:rFonts w:asciiTheme="minorHAnsi" w:hAnsiTheme="minorHAnsi" w:cs="Century Gothic"/>
          <w:sz w:val="22"/>
          <w:szCs w:val="22"/>
        </w:rPr>
        <w:t xml:space="preserve"> with you to ensure that </w:t>
      </w:r>
      <w:r w:rsidR="008A5FE6" w:rsidRPr="00D60D54">
        <w:rPr>
          <w:rFonts w:asciiTheme="minorHAnsi" w:hAnsiTheme="minorHAnsi"/>
          <w:sz w:val="22"/>
          <w:szCs w:val="22"/>
        </w:rPr>
        <w:t xml:space="preserve">your membership </w:t>
      </w:r>
      <w:r w:rsidR="008A5FE6">
        <w:rPr>
          <w:rFonts w:asciiTheme="minorHAnsi" w:hAnsiTheme="minorHAnsi"/>
          <w:sz w:val="22"/>
          <w:szCs w:val="22"/>
        </w:rPr>
        <w:t xml:space="preserve">does not cause excessive </w:t>
      </w:r>
      <w:r w:rsidR="008A5FE6" w:rsidRPr="00D60D54">
        <w:rPr>
          <w:rFonts w:asciiTheme="minorHAnsi" w:hAnsiTheme="minorHAnsi"/>
          <w:sz w:val="22"/>
          <w:szCs w:val="22"/>
        </w:rPr>
        <w:t>financial strain on your household.</w:t>
      </w:r>
    </w:p>
    <w:p w14:paraId="1FB613F6" w14:textId="77777777" w:rsidR="008A5FE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</w:p>
    <w:p w14:paraId="3DBD0803" w14:textId="38489973" w:rsidR="00583C9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gnizing that individuals may have unique circumstances, w</w:t>
      </w:r>
      <w:r w:rsidR="00583C96" w:rsidRPr="00ED6477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strive to work with applicants </w:t>
      </w:r>
      <w:r w:rsidR="00583C96" w:rsidRPr="00ED6477">
        <w:rPr>
          <w:rFonts w:ascii="Calibri" w:hAnsi="Calibri"/>
          <w:sz w:val="22"/>
          <w:szCs w:val="22"/>
        </w:rPr>
        <w:t xml:space="preserve">on a case-by-case basis, to assist with a reasonable reduction in annual </w:t>
      </w:r>
      <w:r w:rsidR="00A62CFE">
        <w:rPr>
          <w:rFonts w:ascii="Calibri" w:hAnsi="Calibri"/>
          <w:sz w:val="22"/>
          <w:szCs w:val="22"/>
        </w:rPr>
        <w:t xml:space="preserve">membership dues. </w:t>
      </w:r>
      <w:r>
        <w:rPr>
          <w:rFonts w:ascii="Calibri" w:hAnsi="Calibri"/>
          <w:sz w:val="22"/>
          <w:szCs w:val="22"/>
        </w:rPr>
        <w:t xml:space="preserve">Please also be aware that </w:t>
      </w:r>
      <w:r w:rsidR="00583C96" w:rsidRPr="00ED6477">
        <w:rPr>
          <w:rFonts w:ascii="Calibri" w:hAnsi="Calibri"/>
          <w:sz w:val="22"/>
          <w:szCs w:val="22"/>
        </w:rPr>
        <w:t xml:space="preserve">your annual dues </w:t>
      </w:r>
      <w:r>
        <w:rPr>
          <w:rFonts w:ascii="Calibri" w:hAnsi="Calibri"/>
          <w:sz w:val="22"/>
          <w:szCs w:val="22"/>
        </w:rPr>
        <w:t xml:space="preserve">may </w:t>
      </w:r>
      <w:r w:rsidR="00583C96" w:rsidRPr="00ED6477">
        <w:rPr>
          <w:rFonts w:ascii="Calibri" w:hAnsi="Calibri"/>
          <w:sz w:val="22"/>
          <w:szCs w:val="22"/>
        </w:rPr>
        <w:t xml:space="preserve">be paid quarterly or monthly </w:t>
      </w:r>
      <w:r>
        <w:rPr>
          <w:rFonts w:ascii="Calibri" w:hAnsi="Calibri"/>
          <w:sz w:val="22"/>
          <w:szCs w:val="22"/>
        </w:rPr>
        <w:t>via</w:t>
      </w:r>
      <w:r w:rsidRPr="00ED6477">
        <w:rPr>
          <w:rFonts w:ascii="Calibri" w:hAnsi="Calibri"/>
          <w:sz w:val="22"/>
          <w:szCs w:val="22"/>
        </w:rPr>
        <w:t xml:space="preserve"> </w:t>
      </w:r>
      <w:r w:rsidR="00583C96" w:rsidRPr="00ED6477">
        <w:rPr>
          <w:rFonts w:ascii="Calibri" w:hAnsi="Calibri"/>
          <w:sz w:val="22"/>
          <w:szCs w:val="22"/>
        </w:rPr>
        <w:t xml:space="preserve">a </w:t>
      </w:r>
      <w:r w:rsidR="00A62CFE">
        <w:rPr>
          <w:rFonts w:ascii="Calibri" w:hAnsi="Calibri"/>
          <w:sz w:val="22"/>
          <w:szCs w:val="22"/>
        </w:rPr>
        <w:t>credit card on file</w:t>
      </w:r>
      <w:r w:rsidR="00583C96" w:rsidRPr="00ED6477">
        <w:rPr>
          <w:rFonts w:ascii="Calibri" w:hAnsi="Calibri"/>
          <w:sz w:val="22"/>
          <w:szCs w:val="22"/>
        </w:rPr>
        <w:t xml:space="preserve">.  </w:t>
      </w:r>
    </w:p>
    <w:p w14:paraId="17E924AC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66309C32" w14:textId="59D8271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We understand the sensitive nature of any financial discussion</w:t>
      </w:r>
      <w:r w:rsidR="008A5FE6">
        <w:rPr>
          <w:rFonts w:ascii="Calibri" w:hAnsi="Calibri"/>
          <w:sz w:val="22"/>
          <w:szCs w:val="22"/>
        </w:rPr>
        <w:t xml:space="preserve">.  </w:t>
      </w:r>
      <w:r w:rsidR="008A5FE6" w:rsidRPr="00A10A5C">
        <w:rPr>
          <w:rFonts w:ascii="Calibri" w:hAnsi="Calibri"/>
          <w:b/>
          <w:sz w:val="22"/>
          <w:szCs w:val="22"/>
        </w:rPr>
        <w:t xml:space="preserve">All </w:t>
      </w:r>
      <w:r w:rsidRPr="00A10A5C">
        <w:rPr>
          <w:rFonts w:ascii="Calibri" w:hAnsi="Calibri"/>
          <w:b/>
          <w:sz w:val="22"/>
          <w:szCs w:val="22"/>
        </w:rPr>
        <w:t xml:space="preserve">requests and submitted </w:t>
      </w:r>
      <w:r w:rsidR="008A5FE6">
        <w:rPr>
          <w:rFonts w:ascii="Calibri" w:hAnsi="Calibri"/>
          <w:b/>
          <w:sz w:val="22"/>
          <w:szCs w:val="22"/>
        </w:rPr>
        <w:t xml:space="preserve">documentation </w:t>
      </w:r>
      <w:r w:rsidRPr="00A10A5C">
        <w:rPr>
          <w:rFonts w:ascii="Calibri" w:hAnsi="Calibri"/>
          <w:b/>
          <w:sz w:val="22"/>
          <w:szCs w:val="22"/>
        </w:rPr>
        <w:t xml:space="preserve">are kept strictly confidential. </w:t>
      </w:r>
    </w:p>
    <w:p w14:paraId="71E50F77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3510D892" w14:textId="439A2A23" w:rsidR="008A5FE6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 xml:space="preserve">An Abatement Application form is enclosed with this letter. Please </w:t>
      </w:r>
      <w:r w:rsidR="008A5FE6">
        <w:rPr>
          <w:rFonts w:ascii="Calibri" w:hAnsi="Calibri"/>
          <w:sz w:val="22"/>
          <w:szCs w:val="22"/>
        </w:rPr>
        <w:t xml:space="preserve">review </w:t>
      </w:r>
      <w:r w:rsidRPr="00ED6477">
        <w:rPr>
          <w:rFonts w:ascii="Calibri" w:hAnsi="Calibri"/>
          <w:sz w:val="22"/>
          <w:szCs w:val="22"/>
        </w:rPr>
        <w:t>this information carefully</w:t>
      </w:r>
      <w:r w:rsidR="008A5FE6">
        <w:rPr>
          <w:rFonts w:ascii="Calibri" w:hAnsi="Calibri"/>
          <w:sz w:val="22"/>
          <w:szCs w:val="22"/>
        </w:rPr>
        <w:t xml:space="preserve"> let us know if you have any questions</w:t>
      </w:r>
      <w:r w:rsidRPr="00ED6477">
        <w:rPr>
          <w:rFonts w:ascii="Calibri" w:hAnsi="Calibri"/>
          <w:sz w:val="22"/>
          <w:szCs w:val="22"/>
        </w:rPr>
        <w:t xml:space="preserve">.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>All abatement request</w:t>
      </w:r>
      <w:r w:rsidR="00B1709F">
        <w:rPr>
          <w:rFonts w:ascii="Calibri" w:hAnsi="Calibri"/>
          <w:b/>
          <w:color w:val="FF0000"/>
          <w:sz w:val="22"/>
          <w:szCs w:val="22"/>
        </w:rPr>
        <w:t xml:space="preserve">s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 xml:space="preserve">are due </w:t>
      </w:r>
      <w:r w:rsidR="008A5FE6">
        <w:rPr>
          <w:rFonts w:ascii="Calibri" w:hAnsi="Calibri"/>
          <w:b/>
          <w:color w:val="FF0000"/>
          <w:sz w:val="22"/>
          <w:szCs w:val="22"/>
        </w:rPr>
        <w:t xml:space="preserve">no later than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>August 1</w:t>
      </w:r>
      <w:r w:rsidR="002314B3">
        <w:rPr>
          <w:rFonts w:ascii="Calibri" w:hAnsi="Calibri"/>
          <w:b/>
          <w:color w:val="FF0000"/>
          <w:sz w:val="22"/>
          <w:szCs w:val="22"/>
        </w:rPr>
        <w:t>5</w:t>
      </w:r>
      <w:r w:rsidR="002314B3" w:rsidRPr="002314B3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 xml:space="preserve">. </w:t>
      </w:r>
      <w:r w:rsidRPr="002314B3">
        <w:rPr>
          <w:rFonts w:ascii="Calibri" w:hAnsi="Calibri"/>
          <w:sz w:val="22"/>
          <w:szCs w:val="22"/>
        </w:rPr>
        <w:t>Once</w:t>
      </w:r>
      <w:r w:rsidRPr="002314B3">
        <w:rPr>
          <w:rFonts w:ascii="Calibri" w:hAnsi="Calibri"/>
          <w:b/>
          <w:sz w:val="22"/>
          <w:szCs w:val="22"/>
        </w:rPr>
        <w:t xml:space="preserve"> </w:t>
      </w:r>
      <w:r w:rsidRPr="00ED6477">
        <w:rPr>
          <w:rFonts w:ascii="Calibri" w:hAnsi="Calibri"/>
          <w:sz w:val="22"/>
          <w:szCs w:val="22"/>
        </w:rPr>
        <w:t xml:space="preserve">the Abatement Committee receives </w:t>
      </w:r>
      <w:r w:rsidR="002314B3" w:rsidRPr="00ED6477">
        <w:rPr>
          <w:rFonts w:ascii="Calibri" w:hAnsi="Calibri"/>
          <w:sz w:val="22"/>
          <w:szCs w:val="22"/>
        </w:rPr>
        <w:t>all</w:t>
      </w:r>
      <w:r w:rsidRPr="00ED6477">
        <w:rPr>
          <w:rFonts w:ascii="Calibri" w:hAnsi="Calibri"/>
          <w:sz w:val="22"/>
          <w:szCs w:val="22"/>
        </w:rPr>
        <w:t xml:space="preserve"> required information, we will review your </w:t>
      </w:r>
      <w:r w:rsidR="008A5FE6">
        <w:rPr>
          <w:rFonts w:ascii="Calibri" w:hAnsi="Calibri"/>
          <w:sz w:val="22"/>
          <w:szCs w:val="22"/>
        </w:rPr>
        <w:t xml:space="preserve">application at our </w:t>
      </w:r>
      <w:r w:rsidRPr="00ED6477">
        <w:rPr>
          <w:rFonts w:ascii="Calibri" w:hAnsi="Calibri"/>
          <w:sz w:val="22"/>
          <w:szCs w:val="22"/>
        </w:rPr>
        <w:t>next scheduled meeting</w:t>
      </w:r>
      <w:r w:rsidR="008A5FE6">
        <w:rPr>
          <w:rFonts w:ascii="Calibri" w:hAnsi="Calibri"/>
          <w:sz w:val="22"/>
          <w:szCs w:val="22"/>
        </w:rPr>
        <w:t xml:space="preserve">, and you will be notified promptly of </w:t>
      </w:r>
      <w:r w:rsidRPr="00ED6477">
        <w:rPr>
          <w:rFonts w:ascii="Calibri" w:hAnsi="Calibri"/>
          <w:sz w:val="22"/>
          <w:szCs w:val="22"/>
        </w:rPr>
        <w:t xml:space="preserve">the committee’s decision.  You may also be contacted if further information or clarification is needed. </w:t>
      </w:r>
      <w:r w:rsidR="008A5FE6">
        <w:rPr>
          <w:rFonts w:ascii="Calibri" w:hAnsi="Calibri"/>
          <w:sz w:val="22"/>
          <w:szCs w:val="22"/>
        </w:rPr>
        <w:t xml:space="preserve"> </w:t>
      </w:r>
    </w:p>
    <w:p w14:paraId="602532E4" w14:textId="0F3ABCDE" w:rsidR="008A5FE6" w:rsidRDefault="008A5FE6" w:rsidP="00583C96">
      <w:pPr>
        <w:ind w:left="2160"/>
        <w:rPr>
          <w:rFonts w:ascii="Calibri" w:hAnsi="Calibri"/>
          <w:sz w:val="22"/>
          <w:szCs w:val="22"/>
        </w:rPr>
      </w:pPr>
    </w:p>
    <w:p w14:paraId="7B8F383F" w14:textId="6A875787" w:rsidR="00583C96" w:rsidRPr="002314B3" w:rsidRDefault="008A5FE6" w:rsidP="008A5FE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make sure to submit no later than August 15</w:t>
      </w:r>
      <w:r w:rsidRPr="00A10A5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in order that your application may be considered </w:t>
      </w:r>
      <w:r w:rsidR="00583C96" w:rsidRPr="00ED6477">
        <w:rPr>
          <w:rFonts w:ascii="Calibri" w:hAnsi="Calibri"/>
          <w:sz w:val="22"/>
          <w:szCs w:val="22"/>
        </w:rPr>
        <w:t xml:space="preserve">before the start of the High Holidays. </w:t>
      </w:r>
      <w:r>
        <w:rPr>
          <w:rFonts w:ascii="Calibri" w:hAnsi="Calibri"/>
          <w:b/>
          <w:sz w:val="22"/>
          <w:szCs w:val="22"/>
        </w:rPr>
        <w:t xml:space="preserve">As </w:t>
      </w:r>
      <w:r w:rsidR="00583C96" w:rsidRPr="002314B3">
        <w:rPr>
          <w:rFonts w:ascii="Calibri" w:hAnsi="Calibri"/>
          <w:b/>
          <w:sz w:val="22"/>
          <w:szCs w:val="22"/>
        </w:rPr>
        <w:t>circumstances may change</w:t>
      </w:r>
      <w:r w:rsidR="002314B3">
        <w:rPr>
          <w:rFonts w:ascii="Calibri" w:hAnsi="Calibri"/>
          <w:b/>
          <w:sz w:val="22"/>
          <w:szCs w:val="22"/>
        </w:rPr>
        <w:t xml:space="preserve"> from year to year</w:t>
      </w:r>
      <w:r w:rsidR="00583C96" w:rsidRPr="002314B3">
        <w:rPr>
          <w:rFonts w:ascii="Calibri" w:hAnsi="Calibri"/>
          <w:b/>
          <w:sz w:val="22"/>
          <w:szCs w:val="22"/>
        </w:rPr>
        <w:t xml:space="preserve">, we ask that you reapply each year if you </w:t>
      </w:r>
      <w:r>
        <w:rPr>
          <w:rFonts w:ascii="Calibri" w:hAnsi="Calibri"/>
          <w:b/>
          <w:sz w:val="22"/>
          <w:szCs w:val="22"/>
        </w:rPr>
        <w:t xml:space="preserve">require </w:t>
      </w:r>
      <w:r w:rsidR="00AC779B">
        <w:rPr>
          <w:rFonts w:ascii="Calibri" w:hAnsi="Calibri"/>
          <w:b/>
          <w:sz w:val="22"/>
          <w:szCs w:val="22"/>
        </w:rPr>
        <w:t xml:space="preserve">an </w:t>
      </w:r>
      <w:r>
        <w:rPr>
          <w:rFonts w:ascii="Calibri" w:hAnsi="Calibri"/>
          <w:b/>
          <w:sz w:val="22"/>
          <w:szCs w:val="22"/>
        </w:rPr>
        <w:t>adjustment</w:t>
      </w:r>
      <w:r w:rsidR="000F23EC">
        <w:rPr>
          <w:rFonts w:ascii="Calibri" w:hAnsi="Calibri"/>
          <w:b/>
          <w:sz w:val="22"/>
          <w:szCs w:val="22"/>
        </w:rPr>
        <w:t xml:space="preserve"> </w:t>
      </w:r>
      <w:r w:rsidR="00AC779B">
        <w:rPr>
          <w:rFonts w:ascii="Calibri" w:hAnsi="Calibri"/>
          <w:b/>
          <w:sz w:val="22"/>
          <w:szCs w:val="22"/>
        </w:rPr>
        <w:t xml:space="preserve">to your dues </w:t>
      </w:r>
      <w:r w:rsidR="000F23EC">
        <w:rPr>
          <w:rFonts w:ascii="Calibri" w:hAnsi="Calibri"/>
          <w:b/>
          <w:sz w:val="22"/>
          <w:szCs w:val="22"/>
        </w:rPr>
        <w:t>and/or religious school fees</w:t>
      </w:r>
      <w:r w:rsidR="00583C96" w:rsidRPr="002314B3">
        <w:rPr>
          <w:rFonts w:ascii="Calibri" w:hAnsi="Calibri"/>
          <w:b/>
          <w:sz w:val="22"/>
          <w:szCs w:val="22"/>
        </w:rPr>
        <w:t xml:space="preserve">. </w:t>
      </w:r>
      <w:r w:rsidR="002314B3">
        <w:rPr>
          <w:rFonts w:ascii="Calibri" w:hAnsi="Calibri"/>
          <w:sz w:val="22"/>
          <w:szCs w:val="22"/>
        </w:rPr>
        <w:t>Once your abatement is approved</w:t>
      </w:r>
      <w:r>
        <w:rPr>
          <w:rFonts w:ascii="Calibri" w:hAnsi="Calibri"/>
          <w:sz w:val="22"/>
          <w:szCs w:val="22"/>
        </w:rPr>
        <w:t>,</w:t>
      </w:r>
      <w:r w:rsidR="002314B3">
        <w:rPr>
          <w:rFonts w:ascii="Calibri" w:hAnsi="Calibri"/>
          <w:sz w:val="22"/>
          <w:szCs w:val="22"/>
        </w:rPr>
        <w:t xml:space="preserve"> you will receive an abatement agree</w:t>
      </w:r>
      <w:r w:rsidR="00B1709F">
        <w:rPr>
          <w:rFonts w:ascii="Calibri" w:hAnsi="Calibri"/>
          <w:sz w:val="22"/>
          <w:szCs w:val="22"/>
        </w:rPr>
        <w:t>ment</w:t>
      </w:r>
      <w:r w:rsidR="002314B3">
        <w:rPr>
          <w:rFonts w:ascii="Calibri" w:hAnsi="Calibri"/>
          <w:sz w:val="22"/>
          <w:szCs w:val="22"/>
        </w:rPr>
        <w:t xml:space="preserve"> from our bookkeeper. This agreement </w:t>
      </w:r>
      <w:r w:rsidR="002314B3" w:rsidRPr="002314B3">
        <w:rPr>
          <w:rFonts w:ascii="Calibri" w:hAnsi="Calibri"/>
          <w:b/>
          <w:sz w:val="22"/>
          <w:szCs w:val="22"/>
        </w:rPr>
        <w:t>MUST</w:t>
      </w:r>
      <w:r w:rsidR="002314B3">
        <w:rPr>
          <w:rFonts w:ascii="Calibri" w:hAnsi="Calibri"/>
          <w:sz w:val="22"/>
          <w:szCs w:val="22"/>
        </w:rPr>
        <w:t xml:space="preserve"> be signed and </w:t>
      </w:r>
      <w:r>
        <w:rPr>
          <w:rFonts w:ascii="Calibri" w:hAnsi="Calibri"/>
          <w:sz w:val="22"/>
          <w:szCs w:val="22"/>
        </w:rPr>
        <w:t xml:space="preserve">returned </w:t>
      </w:r>
      <w:r w:rsidRPr="009A32AA">
        <w:rPr>
          <w:rFonts w:ascii="Calibri" w:hAnsi="Calibri"/>
          <w:b/>
          <w:sz w:val="22"/>
          <w:szCs w:val="22"/>
        </w:rPr>
        <w:t>no late</w:t>
      </w:r>
      <w:r w:rsidR="009A32AA" w:rsidRPr="009A32AA">
        <w:rPr>
          <w:rFonts w:ascii="Calibri" w:hAnsi="Calibri"/>
          <w:b/>
          <w:sz w:val="22"/>
          <w:szCs w:val="22"/>
        </w:rPr>
        <w:t>r than August 31</w:t>
      </w:r>
      <w:r w:rsidR="009A32AA" w:rsidRPr="009A32AA"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14:paraId="406DB801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4C38E697" w14:textId="31A27538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 xml:space="preserve">You are always welcome to email </w:t>
      </w:r>
      <w:r w:rsidR="008A5FE6">
        <w:rPr>
          <w:rFonts w:ascii="Calibri" w:hAnsi="Calibri"/>
          <w:sz w:val="22"/>
          <w:szCs w:val="22"/>
        </w:rPr>
        <w:t xml:space="preserve">us </w:t>
      </w:r>
      <w:r w:rsidRPr="00ED6477">
        <w:rPr>
          <w:rFonts w:ascii="Calibri" w:hAnsi="Calibri"/>
          <w:sz w:val="22"/>
          <w:szCs w:val="22"/>
        </w:rPr>
        <w:t>at</w:t>
      </w:r>
      <w:r w:rsidR="008A5FE6">
        <w:rPr>
          <w:rFonts w:ascii="Calibri" w:hAnsi="Calibri"/>
          <w:sz w:val="22"/>
          <w:szCs w:val="22"/>
        </w:rPr>
        <w:t xml:space="preserve"> </w:t>
      </w:r>
      <w:hyperlink r:id="rId7" w:history="1">
        <w:r w:rsidRPr="00ED6477">
          <w:rPr>
            <w:rFonts w:ascii="Calibri" w:hAnsi="Calibri" w:cs="Century Gothic"/>
            <w:color w:val="4F81BD"/>
            <w:sz w:val="22"/>
            <w:szCs w:val="22"/>
          </w:rPr>
          <w:t>treasurer@congregationortzion.org</w:t>
        </w:r>
      </w:hyperlink>
      <w:r w:rsidR="00B1709F">
        <w:t xml:space="preserve">. </w:t>
      </w:r>
      <w:r w:rsidRPr="00ED6477">
        <w:rPr>
          <w:rFonts w:ascii="Calibri" w:hAnsi="Calibri"/>
          <w:sz w:val="22"/>
          <w:szCs w:val="22"/>
        </w:rPr>
        <w:t xml:space="preserve"> </w:t>
      </w:r>
      <w:r w:rsidR="008A5FE6">
        <w:rPr>
          <w:rFonts w:ascii="Calibri" w:hAnsi="Calibri"/>
          <w:sz w:val="22"/>
          <w:szCs w:val="22"/>
        </w:rPr>
        <w:t>Please know that o</w:t>
      </w:r>
      <w:r w:rsidRPr="00ED6477">
        <w:rPr>
          <w:rFonts w:ascii="Calibri" w:hAnsi="Calibri"/>
          <w:sz w:val="22"/>
          <w:szCs w:val="22"/>
        </w:rPr>
        <w:t xml:space="preserve">ur community </w:t>
      </w:r>
      <w:r w:rsidR="008A5FE6">
        <w:rPr>
          <w:rFonts w:ascii="Calibri" w:hAnsi="Calibri"/>
          <w:sz w:val="22"/>
          <w:szCs w:val="22"/>
        </w:rPr>
        <w:t xml:space="preserve">greatly </w:t>
      </w:r>
      <w:r w:rsidRPr="00ED6477">
        <w:rPr>
          <w:rFonts w:ascii="Calibri" w:hAnsi="Calibri"/>
          <w:sz w:val="22"/>
          <w:szCs w:val="22"/>
        </w:rPr>
        <w:t xml:space="preserve">values your membership at Congregation Or Tzion. We understand that financial issues often make people uneasy. We will treat your confidential request with </w:t>
      </w:r>
      <w:r w:rsidR="008A5FE6">
        <w:rPr>
          <w:rFonts w:ascii="Calibri" w:hAnsi="Calibri"/>
          <w:sz w:val="22"/>
          <w:szCs w:val="22"/>
        </w:rPr>
        <w:t xml:space="preserve">fairness, </w:t>
      </w:r>
      <w:r w:rsidRPr="00ED6477">
        <w:rPr>
          <w:rFonts w:ascii="Calibri" w:hAnsi="Calibri"/>
          <w:sz w:val="22"/>
          <w:szCs w:val="22"/>
        </w:rPr>
        <w:t>dignity and respect.</w:t>
      </w:r>
    </w:p>
    <w:p w14:paraId="3DF2FBBB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2DB01CB6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Thank you,</w:t>
      </w:r>
    </w:p>
    <w:p w14:paraId="584A3B8C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20CC7B2F" w14:textId="5FE2634B" w:rsidR="00583C9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</w:t>
      </w:r>
      <w:r w:rsidR="00C0460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-20</w:t>
      </w:r>
      <w:r w:rsidR="00C04600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 Congregation Or Tzion Abatement Committee</w:t>
      </w:r>
    </w:p>
    <w:p w14:paraId="5F9E82FA" w14:textId="77777777" w:rsidR="00403130" w:rsidRDefault="00AD500F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m Kur, </w:t>
      </w:r>
      <w:r w:rsidR="00403130">
        <w:rPr>
          <w:rFonts w:ascii="Calibri" w:hAnsi="Calibri"/>
          <w:sz w:val="22"/>
          <w:szCs w:val="22"/>
        </w:rPr>
        <w:t>Treasurer</w:t>
      </w:r>
    </w:p>
    <w:p w14:paraId="5F13A6E8" w14:textId="4077BE6F" w:rsidR="00583C96" w:rsidRDefault="00403130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hel Feitlinger</w:t>
      </w:r>
    </w:p>
    <w:p w14:paraId="0FF6F650" w14:textId="560F9B33" w:rsidR="00583C96" w:rsidRPr="00403130" w:rsidRDefault="008A5FE6" w:rsidP="00403130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e Widoff</w:t>
      </w:r>
      <w:r w:rsidR="00583C96">
        <w:rPr>
          <w:sz w:val="24"/>
          <w:szCs w:val="24"/>
        </w:rPr>
        <w:br w:type="page"/>
      </w:r>
      <w:r w:rsidR="00583C96" w:rsidRPr="005B2710">
        <w:rPr>
          <w:rFonts w:ascii="Calibri" w:hAnsi="Calibri"/>
          <w:b/>
          <w:sz w:val="40"/>
          <w:szCs w:val="40"/>
        </w:rPr>
        <w:lastRenderedPageBreak/>
        <w:t>Abatement Application Form</w:t>
      </w:r>
      <w:r w:rsidR="00B1709F">
        <w:rPr>
          <w:rFonts w:ascii="Calibri" w:hAnsi="Calibri"/>
          <w:b/>
          <w:sz w:val="40"/>
          <w:szCs w:val="40"/>
        </w:rPr>
        <w:t xml:space="preserve"> </w:t>
      </w:r>
      <w:r w:rsidR="00AC779B">
        <w:rPr>
          <w:rFonts w:ascii="Calibri" w:hAnsi="Calibri"/>
          <w:b/>
          <w:sz w:val="40"/>
          <w:szCs w:val="40"/>
        </w:rPr>
        <w:t>2019</w:t>
      </w:r>
      <w:r w:rsidR="008B62D3">
        <w:rPr>
          <w:rFonts w:ascii="Calibri" w:hAnsi="Calibri"/>
          <w:b/>
          <w:sz w:val="40"/>
          <w:szCs w:val="40"/>
        </w:rPr>
        <w:t>/</w:t>
      </w:r>
      <w:r w:rsidR="00AC779B">
        <w:rPr>
          <w:rFonts w:ascii="Calibri" w:hAnsi="Calibri"/>
          <w:b/>
          <w:sz w:val="40"/>
          <w:szCs w:val="40"/>
        </w:rPr>
        <w:t>20</w:t>
      </w:r>
    </w:p>
    <w:p w14:paraId="10542159" w14:textId="77777777" w:rsidR="00583C96" w:rsidRDefault="00583C96" w:rsidP="00583C96">
      <w:pPr>
        <w:jc w:val="center"/>
        <w:rPr>
          <w:rFonts w:ascii="Calibri" w:hAnsi="Calibri"/>
          <w:i/>
        </w:rPr>
      </w:pPr>
      <w:r w:rsidRPr="00D90690">
        <w:rPr>
          <w:rFonts w:ascii="Calibri" w:hAnsi="Calibri"/>
          <w:i/>
        </w:rPr>
        <w:t xml:space="preserve">Return this form to: </w:t>
      </w:r>
      <w:hyperlink r:id="rId8" w:history="1">
        <w:r w:rsidRPr="00D90690">
          <w:rPr>
            <w:rFonts w:ascii="Calibri" w:hAnsi="Calibri" w:cs="Century Gothic"/>
            <w:i/>
          </w:rPr>
          <w:t>treasurer@congregationortzion.org</w:t>
        </w:r>
      </w:hyperlink>
      <w:r w:rsidRPr="003D3C32">
        <w:rPr>
          <w:rFonts w:ascii="Calibri" w:hAnsi="Calibri"/>
          <w:i/>
        </w:rPr>
        <w:t xml:space="preserve"> or </w:t>
      </w:r>
    </w:p>
    <w:p w14:paraId="06901559" w14:textId="0991DA75" w:rsidR="00583C96" w:rsidRPr="003D3C32" w:rsidRDefault="00583C96" w:rsidP="00583C96">
      <w:pPr>
        <w:jc w:val="center"/>
        <w:rPr>
          <w:rFonts w:ascii="Calibri" w:hAnsi="Calibri"/>
          <w:i/>
        </w:rPr>
      </w:pPr>
      <w:r w:rsidRPr="003D3C32">
        <w:rPr>
          <w:rFonts w:ascii="Calibri" w:hAnsi="Calibri"/>
          <w:i/>
        </w:rPr>
        <w:t xml:space="preserve">mail to </w:t>
      </w:r>
      <w:r w:rsidR="0009615C">
        <w:rPr>
          <w:rFonts w:ascii="Calibri" w:hAnsi="Calibri"/>
          <w:i/>
        </w:rPr>
        <w:t>Norm Kur, 8480 E. Thoroughbred Trail</w:t>
      </w:r>
      <w:r w:rsidRPr="003D3C32">
        <w:rPr>
          <w:rFonts w:ascii="Calibri" w:hAnsi="Calibri"/>
          <w:i/>
        </w:rPr>
        <w:t>, Scottsdale, AZ 852</w:t>
      </w:r>
      <w:r w:rsidR="0009615C">
        <w:rPr>
          <w:rFonts w:ascii="Calibri" w:hAnsi="Calibri"/>
          <w:i/>
        </w:rPr>
        <w:t>58</w:t>
      </w:r>
    </w:p>
    <w:p w14:paraId="608FABC8" w14:textId="77777777" w:rsidR="00583C96" w:rsidRDefault="00583C96" w:rsidP="00583C96">
      <w:pPr>
        <w:jc w:val="center"/>
        <w:rPr>
          <w:rFonts w:ascii="Calibri" w:hAnsi="Calibri"/>
          <w:i/>
        </w:rPr>
      </w:pPr>
    </w:p>
    <w:p w14:paraId="02BDF732" w14:textId="77777777" w:rsidR="00583C96" w:rsidRDefault="00583C96" w:rsidP="00583C96">
      <w:pPr>
        <w:jc w:val="center"/>
        <w:rPr>
          <w:rFonts w:ascii="Calibri" w:hAnsi="Calibri"/>
          <w:b/>
          <w:i/>
        </w:rPr>
      </w:pPr>
      <w:r w:rsidRPr="003D3C32">
        <w:rPr>
          <w:rFonts w:ascii="Calibri" w:hAnsi="Calibri"/>
          <w:b/>
          <w:i/>
        </w:rPr>
        <w:t xml:space="preserve">All applications must be </w:t>
      </w:r>
      <w:r>
        <w:rPr>
          <w:rFonts w:ascii="Calibri" w:hAnsi="Calibri"/>
          <w:b/>
          <w:i/>
        </w:rPr>
        <w:t>members-in-good standing</w:t>
      </w:r>
      <w:r w:rsidRPr="003D3C32">
        <w:rPr>
          <w:rFonts w:ascii="Calibri" w:hAnsi="Calibri"/>
          <w:b/>
          <w:i/>
        </w:rPr>
        <w:t>.</w:t>
      </w:r>
    </w:p>
    <w:p w14:paraId="4CC0DCFB" w14:textId="77777777" w:rsidR="00583C96" w:rsidRPr="003D3C32" w:rsidRDefault="00583C96" w:rsidP="00583C96">
      <w:pPr>
        <w:jc w:val="center"/>
        <w:rPr>
          <w:rFonts w:ascii="Calibri" w:hAnsi="Calibri"/>
          <w:b/>
          <w:i/>
        </w:rPr>
      </w:pPr>
    </w:p>
    <w:p w14:paraId="1DEA5C49" w14:textId="77777777" w:rsidR="00583C96" w:rsidRPr="005B2710" w:rsidRDefault="00583C96" w:rsidP="00583C96">
      <w:pPr>
        <w:rPr>
          <w:rFonts w:ascii="Calibri" w:hAnsi="Calibri"/>
          <w:i/>
        </w:rPr>
      </w:pPr>
    </w:p>
    <w:p w14:paraId="42E3117E" w14:textId="7C734641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 xml:space="preserve">Name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14:paraId="1C22F8B9" w14:textId="5F1132A2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 xml:space="preserve">Email Address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Pr="007D685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D685B">
        <w:rPr>
          <w:rFonts w:ascii="Calibri" w:hAnsi="Calibri"/>
          <w:sz w:val="22"/>
          <w:szCs w:val="22"/>
        </w:rPr>
        <w:t xml:space="preserve">Contact Phone #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3"/>
    </w:p>
    <w:p w14:paraId="04ACA4E8" w14:textId="3C9DA661" w:rsidR="00583C96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>Number of Household Member</w:t>
      </w:r>
      <w:r w:rsidR="00A87A3F">
        <w:rPr>
          <w:rFonts w:ascii="Calibri" w:hAnsi="Calibri"/>
          <w:sz w:val="22"/>
          <w:szCs w:val="22"/>
        </w:rPr>
        <w:t>s</w:t>
      </w:r>
      <w:r w:rsidRPr="007D685B">
        <w:rPr>
          <w:rFonts w:ascii="Calibri" w:hAnsi="Calibri"/>
          <w:sz w:val="22"/>
          <w:szCs w:val="22"/>
        </w:rPr>
        <w:t xml:space="preserve">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4"/>
      <w:r w:rsidRPr="007D685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</w:t>
      </w:r>
    </w:p>
    <w:p w14:paraId="6E3F07A2" w14:textId="77777777" w:rsidR="00583C96" w:rsidRPr="005E4642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5E4642">
        <w:rPr>
          <w:rFonts w:ascii="Calibri" w:hAnsi="Calibri"/>
          <w:sz w:val="22"/>
          <w:szCs w:val="22"/>
        </w:rPr>
        <w:t>List the Names and ages of each member</w:t>
      </w:r>
    </w:p>
    <w:p w14:paraId="0314CA44" w14:textId="08AEFFF2" w:rsidR="00583C96" w:rsidRPr="007D685B" w:rsidRDefault="00583C96" w:rsidP="00583C9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ull Name</w:t>
      </w:r>
      <w:r w:rsidR="00A87A3F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 xml:space="preserve"> / Age</w:t>
      </w:r>
      <w:r w:rsidR="00A87A3F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ab/>
      </w:r>
    </w:p>
    <w:p w14:paraId="4FA04248" w14:textId="23C60499" w:rsidR="00583C96" w:rsidRDefault="00033605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83C96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  <w:bookmarkEnd w:id="5"/>
    </w:p>
    <w:p w14:paraId="521BAB1C" w14:textId="77777777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7D685B">
        <w:rPr>
          <w:rFonts w:ascii="Calibri" w:hAnsi="Calibri"/>
          <w:sz w:val="22"/>
          <w:szCs w:val="22"/>
        </w:rPr>
        <w:t xml:space="preserve">How many </w:t>
      </w:r>
      <w:r>
        <w:rPr>
          <w:rFonts w:ascii="Calibri" w:hAnsi="Calibri"/>
          <w:sz w:val="22"/>
          <w:szCs w:val="22"/>
        </w:rPr>
        <w:t xml:space="preserve">years have you been a member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0A8031AF" w14:textId="77777777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7D685B">
        <w:rPr>
          <w:rFonts w:ascii="Calibri" w:hAnsi="Calibri"/>
          <w:sz w:val="22"/>
          <w:szCs w:val="22"/>
        </w:rPr>
        <w:t xml:space="preserve">Have you been on abatement before:  </w:t>
      </w:r>
      <w:r w:rsidR="00033605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160C83">
        <w:rPr>
          <w:rFonts w:ascii="Calibri" w:hAnsi="Calibri"/>
          <w:sz w:val="22"/>
          <w:szCs w:val="22"/>
        </w:rPr>
      </w:r>
      <w:r w:rsidR="00160C83">
        <w:rPr>
          <w:rFonts w:ascii="Calibri" w:hAnsi="Calibri"/>
          <w:sz w:val="22"/>
          <w:szCs w:val="22"/>
        </w:rPr>
        <w:fldChar w:fldCharType="separate"/>
      </w:r>
      <w:r w:rsidR="00033605"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YES  </w:t>
      </w:r>
      <w:r w:rsidR="00033605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160C83">
        <w:rPr>
          <w:rFonts w:ascii="Calibri" w:hAnsi="Calibri"/>
          <w:b/>
          <w:sz w:val="22"/>
          <w:szCs w:val="22"/>
        </w:rPr>
      </w:r>
      <w:r w:rsidR="00160C83">
        <w:rPr>
          <w:rFonts w:ascii="Calibri" w:hAnsi="Calibri"/>
          <w:b/>
          <w:sz w:val="22"/>
          <w:szCs w:val="22"/>
        </w:rPr>
        <w:fldChar w:fldCharType="separate"/>
      </w:r>
      <w:r w:rsidR="00033605">
        <w:rPr>
          <w:rFonts w:ascii="Calibri" w:hAnsi="Calibri"/>
          <w:b/>
          <w:sz w:val="22"/>
          <w:szCs w:val="22"/>
        </w:rPr>
        <w:fldChar w:fldCharType="end"/>
      </w:r>
      <w:bookmarkEnd w:id="7"/>
      <w:r>
        <w:rPr>
          <w:rFonts w:ascii="Calibri" w:hAnsi="Calibri"/>
          <w:b/>
          <w:sz w:val="22"/>
          <w:szCs w:val="22"/>
        </w:rPr>
        <w:t xml:space="preserve">  </w:t>
      </w:r>
      <w:r w:rsidRPr="007D685B">
        <w:rPr>
          <w:rFonts w:ascii="Calibri" w:hAnsi="Calibri"/>
          <w:b/>
          <w:sz w:val="22"/>
          <w:szCs w:val="22"/>
        </w:rPr>
        <w:t>NO</w:t>
      </w:r>
    </w:p>
    <w:p w14:paraId="72FEB840" w14:textId="2FC31BB1" w:rsidR="00583C96" w:rsidRPr="007D685B" w:rsidRDefault="00B1709F" w:rsidP="00583C9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es Category </w:t>
      </w:r>
      <w:r w:rsidR="00ED4427">
        <w:rPr>
          <w:rFonts w:ascii="Calibri" w:hAnsi="Calibri"/>
          <w:sz w:val="22"/>
          <w:szCs w:val="22"/>
        </w:rPr>
        <w:t>2019-2020</w:t>
      </w:r>
      <w:r>
        <w:rPr>
          <w:rFonts w:ascii="Calibri" w:hAnsi="Calibri"/>
          <w:sz w:val="22"/>
          <w:szCs w:val="22"/>
        </w:rPr>
        <w:t xml:space="preserve"> </w:t>
      </w:r>
      <w:r w:rsidR="00583C96" w:rsidRPr="007D685B">
        <w:rPr>
          <w:rFonts w:ascii="Calibri" w:hAnsi="Calibri"/>
          <w:sz w:val="22"/>
          <w:szCs w:val="22"/>
        </w:rPr>
        <w:t>(check one)</w:t>
      </w:r>
    </w:p>
    <w:p w14:paraId="30EF5980" w14:textId="77777777" w:rsidR="00583C96" w:rsidRDefault="00583C96" w:rsidP="00583C9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  <w:sectPr w:rsidR="00583C96" w:rsidSect="004D5A58">
          <w:pgSz w:w="12240" w:h="15840"/>
          <w:pgMar w:top="720" w:right="720" w:bottom="720" w:left="720" w:header="720" w:footer="720" w:gutter="0"/>
          <w:cols w:space="720"/>
        </w:sectPr>
      </w:pPr>
    </w:p>
    <w:p w14:paraId="69494CDA" w14:textId="6CC999DE" w:rsidR="005E1D62" w:rsidRPr="007D685B" w:rsidRDefault="005E1D62" w:rsidP="005E1D62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Newlywed</w:t>
      </w:r>
      <w:r w:rsidR="0014108C">
        <w:rPr>
          <w:rFonts w:ascii="Calibri" w:hAnsi="Calibri" w:cs="Helvetica Neue"/>
          <w:sz w:val="22"/>
          <w:szCs w:val="22"/>
        </w:rPr>
        <w:t xml:space="preserve">, </w:t>
      </w:r>
      <w:r w:rsidR="0014108C" w:rsidRPr="00A10A5C">
        <w:rPr>
          <w:rFonts w:ascii="Calibri" w:hAnsi="Calibri" w:cs="Helvetica Neue"/>
          <w:b/>
          <w:sz w:val="22"/>
          <w:szCs w:val="22"/>
        </w:rPr>
        <w:t>Year 1*</w:t>
      </w:r>
      <w:r w:rsidR="0014108C">
        <w:rPr>
          <w:rFonts w:ascii="Calibri" w:hAnsi="Calibri" w:cs="Helvetica Neue"/>
          <w:sz w:val="22"/>
          <w:szCs w:val="22"/>
        </w:rPr>
        <w:t xml:space="preserve"> - $360</w:t>
      </w:r>
    </w:p>
    <w:p w14:paraId="3C1640BB" w14:textId="5A847D88" w:rsidR="008B62D3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bookmarkEnd w:id="8"/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14108C" w:rsidRPr="007D685B">
        <w:rPr>
          <w:rFonts w:ascii="Calibri" w:hAnsi="Calibri" w:cs="Helvetica Neue"/>
          <w:sz w:val="22"/>
          <w:szCs w:val="22"/>
        </w:rPr>
        <w:t>Newlywed</w:t>
      </w:r>
      <w:r w:rsidR="0014108C">
        <w:rPr>
          <w:rFonts w:ascii="Calibri" w:hAnsi="Calibri" w:cs="Helvetica Neue"/>
          <w:sz w:val="22"/>
          <w:szCs w:val="22"/>
        </w:rPr>
        <w:t xml:space="preserve">, Year 2 </w:t>
      </w:r>
      <w:r w:rsidR="0014108C" w:rsidRPr="007D685B">
        <w:rPr>
          <w:rFonts w:ascii="Calibri" w:hAnsi="Calibri" w:cs="Helvetica Neue"/>
          <w:sz w:val="22"/>
          <w:szCs w:val="22"/>
        </w:rPr>
        <w:t>- $</w:t>
      </w:r>
      <w:r w:rsidR="0014108C">
        <w:rPr>
          <w:rFonts w:ascii="Calibri" w:hAnsi="Calibri" w:cs="Helvetica Neue"/>
          <w:sz w:val="22"/>
          <w:szCs w:val="22"/>
        </w:rPr>
        <w:t>36</w:t>
      </w:r>
      <w:r w:rsidR="0014108C" w:rsidRPr="007D685B">
        <w:rPr>
          <w:rFonts w:ascii="Calibri" w:hAnsi="Calibri" w:cs="Helvetica Neue"/>
          <w:sz w:val="22"/>
          <w:szCs w:val="22"/>
        </w:rPr>
        <w:t>0</w:t>
      </w:r>
    </w:p>
    <w:p w14:paraId="3CBE113D" w14:textId="77777777" w:rsidR="00B1709F" w:rsidRPr="007D685B" w:rsidRDefault="00B1709F" w:rsidP="00B1709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 xml:space="preserve">Family, age </w:t>
      </w:r>
      <w:r>
        <w:rPr>
          <w:rFonts w:ascii="Calibri" w:hAnsi="Calibri" w:cs="Helvetica Neue"/>
          <w:sz w:val="22"/>
          <w:szCs w:val="22"/>
        </w:rPr>
        <w:t>24-29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360</w:t>
      </w:r>
    </w:p>
    <w:p w14:paraId="62A819B0" w14:textId="2FC1E053" w:rsidR="00B1709F" w:rsidRPr="007D685B" w:rsidRDefault="00B1709F" w:rsidP="00B1709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 xml:space="preserve">Family, age </w:t>
      </w:r>
      <w:r>
        <w:rPr>
          <w:rFonts w:ascii="Calibri" w:hAnsi="Calibri" w:cs="Helvetica Neue"/>
          <w:sz w:val="22"/>
          <w:szCs w:val="22"/>
        </w:rPr>
        <w:t>30-34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10</w:t>
      </w:r>
      <w:r w:rsidR="00AC779B">
        <w:rPr>
          <w:rFonts w:ascii="Calibri" w:hAnsi="Calibri" w:cs="Helvetica Neue"/>
          <w:sz w:val="22"/>
          <w:szCs w:val="22"/>
        </w:rPr>
        <w:t>2</w:t>
      </w:r>
      <w:r>
        <w:rPr>
          <w:rFonts w:ascii="Calibri" w:hAnsi="Calibri" w:cs="Helvetica Neue"/>
          <w:sz w:val="22"/>
          <w:szCs w:val="22"/>
        </w:rPr>
        <w:t>0</w:t>
      </w:r>
    </w:p>
    <w:p w14:paraId="65EE6E8B" w14:textId="3BC7A01A" w:rsidR="00B1709F" w:rsidRPr="007D685B" w:rsidRDefault="000A05E6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>Family, age 35-</w:t>
      </w:r>
      <w:r>
        <w:rPr>
          <w:rFonts w:ascii="Calibri" w:hAnsi="Calibri" w:cs="Helvetica Neue"/>
          <w:sz w:val="22"/>
          <w:szCs w:val="22"/>
        </w:rPr>
        <w:t>39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18</w:t>
      </w:r>
      <w:r w:rsidR="00AC779B">
        <w:rPr>
          <w:rFonts w:ascii="Calibri" w:hAnsi="Calibri" w:cs="Helvetica Neue"/>
          <w:sz w:val="22"/>
          <w:szCs w:val="22"/>
        </w:rPr>
        <w:t>35</w:t>
      </w:r>
    </w:p>
    <w:p w14:paraId="0713C322" w14:textId="7455D803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bookmarkEnd w:id="9"/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 xml:space="preserve">Family, age </w:t>
      </w:r>
      <w:r w:rsidR="000A05E6">
        <w:rPr>
          <w:rFonts w:ascii="Calibri" w:hAnsi="Calibri" w:cs="Helvetica Neue"/>
          <w:sz w:val="22"/>
          <w:szCs w:val="22"/>
        </w:rPr>
        <w:t>40-64</w:t>
      </w:r>
      <w:r w:rsidR="008B62D3" w:rsidRPr="007D685B">
        <w:rPr>
          <w:rFonts w:ascii="Calibri" w:hAnsi="Calibri" w:cs="Helvetica Neue"/>
          <w:sz w:val="22"/>
          <w:szCs w:val="22"/>
        </w:rPr>
        <w:t xml:space="preserve"> - $</w:t>
      </w:r>
      <w:r w:rsidR="008B62D3">
        <w:rPr>
          <w:rFonts w:ascii="Calibri" w:hAnsi="Calibri" w:cs="Helvetica Neue"/>
          <w:sz w:val="22"/>
          <w:szCs w:val="22"/>
        </w:rPr>
        <w:t>2</w:t>
      </w:r>
      <w:r w:rsidR="000A05E6">
        <w:rPr>
          <w:rFonts w:ascii="Calibri" w:hAnsi="Calibri" w:cs="Helvetica Neue"/>
          <w:sz w:val="22"/>
          <w:szCs w:val="22"/>
        </w:rPr>
        <w:t>2</w:t>
      </w:r>
      <w:r w:rsidR="00AC779B">
        <w:rPr>
          <w:rFonts w:ascii="Calibri" w:hAnsi="Calibri" w:cs="Helvetica Neue"/>
          <w:sz w:val="22"/>
          <w:szCs w:val="22"/>
        </w:rPr>
        <w:t>75</w:t>
      </w:r>
    </w:p>
    <w:p w14:paraId="1C31B3C3" w14:textId="1C4CF1BD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14108C" w:rsidRPr="007D685B">
        <w:rPr>
          <w:rFonts w:ascii="Calibri" w:hAnsi="Calibri" w:cs="Helvetica Neue"/>
          <w:sz w:val="22"/>
          <w:szCs w:val="22"/>
        </w:rPr>
        <w:t>Senior Family, 65+ - $</w:t>
      </w:r>
      <w:r w:rsidR="0014108C">
        <w:rPr>
          <w:rFonts w:ascii="Calibri" w:hAnsi="Calibri" w:cs="Helvetica Neue"/>
          <w:sz w:val="22"/>
          <w:szCs w:val="22"/>
        </w:rPr>
        <w:t>1</w:t>
      </w:r>
      <w:r w:rsidR="00AC779B">
        <w:rPr>
          <w:rFonts w:ascii="Calibri" w:hAnsi="Calibri" w:cs="Helvetica Neue"/>
          <w:sz w:val="22"/>
          <w:szCs w:val="22"/>
        </w:rPr>
        <w:t>930</w:t>
      </w:r>
    </w:p>
    <w:p w14:paraId="39CA1376" w14:textId="7823B07B" w:rsidR="005E1D62" w:rsidRDefault="005E1D62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0C3662C9" w14:textId="402DC949" w:rsidR="0014108C" w:rsidRPr="00A10A5C" w:rsidRDefault="0014108C" w:rsidP="008B62D3">
      <w:pPr>
        <w:widowControl w:val="0"/>
        <w:adjustRightInd w:val="0"/>
        <w:ind w:left="720"/>
        <w:rPr>
          <w:rFonts w:ascii="Calibri" w:hAnsi="Calibri" w:cs="Helvetica Neue"/>
          <w:b/>
          <w:sz w:val="22"/>
          <w:szCs w:val="22"/>
        </w:rPr>
      </w:pPr>
      <w:r w:rsidRPr="00A10A5C">
        <w:rPr>
          <w:rFonts w:ascii="Calibri" w:hAnsi="Calibri" w:cs="Helvetica Neue"/>
          <w:b/>
          <w:sz w:val="22"/>
          <w:szCs w:val="22"/>
        </w:rPr>
        <w:t>*Year 1 free if married by OT Clergy</w:t>
      </w:r>
    </w:p>
    <w:p w14:paraId="1859649F" w14:textId="77777777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>Associate - married - $</w:t>
      </w:r>
      <w:r w:rsidR="000A05E6">
        <w:rPr>
          <w:rFonts w:ascii="Calibri" w:hAnsi="Calibri" w:cs="Helvetica Neue"/>
          <w:sz w:val="22"/>
          <w:szCs w:val="22"/>
        </w:rPr>
        <w:t>1000</w:t>
      </w:r>
    </w:p>
    <w:p w14:paraId="3875D791" w14:textId="77777777" w:rsidR="000A05E6" w:rsidRPr="007D685B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</w:t>
      </w:r>
      <w:r w:rsidRPr="007D685B">
        <w:rPr>
          <w:rFonts w:ascii="Calibri" w:hAnsi="Calibri" w:cs="Helvetica Neue"/>
          <w:sz w:val="22"/>
          <w:szCs w:val="22"/>
        </w:rPr>
        <w:t xml:space="preserve"> Associate - single - $</w:t>
      </w:r>
      <w:r>
        <w:rPr>
          <w:rFonts w:ascii="Calibri" w:hAnsi="Calibri" w:cs="Helvetica Neue"/>
          <w:sz w:val="22"/>
          <w:szCs w:val="22"/>
        </w:rPr>
        <w:t>500</w:t>
      </w:r>
    </w:p>
    <w:p w14:paraId="55427420" w14:textId="77777777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 xml:space="preserve">Single, </w:t>
      </w:r>
      <w:r w:rsidR="000A05E6">
        <w:rPr>
          <w:rFonts w:ascii="Calibri" w:hAnsi="Calibri" w:cs="Helvetica Neue"/>
          <w:sz w:val="22"/>
          <w:szCs w:val="22"/>
        </w:rPr>
        <w:t>24-29 - $180</w:t>
      </w:r>
    </w:p>
    <w:p w14:paraId="716DD1DA" w14:textId="4EE2A2DF" w:rsidR="000A05E6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Single, </w:t>
      </w:r>
      <w:r w:rsidR="000A05E6">
        <w:rPr>
          <w:rFonts w:ascii="Calibri" w:hAnsi="Calibri" w:cs="Helvetica Neue"/>
          <w:sz w:val="22"/>
          <w:szCs w:val="22"/>
        </w:rPr>
        <w:t xml:space="preserve">30-34 - </w:t>
      </w:r>
      <w:r w:rsidR="008B62D3" w:rsidRPr="007D685B">
        <w:rPr>
          <w:rFonts w:ascii="Calibri" w:hAnsi="Calibri" w:cs="Helvetica Neue"/>
          <w:sz w:val="22"/>
          <w:szCs w:val="22"/>
        </w:rPr>
        <w:t>$</w:t>
      </w:r>
      <w:r w:rsidR="008B62D3">
        <w:rPr>
          <w:rFonts w:ascii="Calibri" w:hAnsi="Calibri" w:cs="Helvetica Neue"/>
          <w:sz w:val="22"/>
          <w:szCs w:val="22"/>
        </w:rPr>
        <w:t>5</w:t>
      </w:r>
      <w:r w:rsidR="00AC779B">
        <w:rPr>
          <w:rFonts w:ascii="Calibri" w:hAnsi="Calibri" w:cs="Helvetica Neue"/>
          <w:sz w:val="22"/>
          <w:szCs w:val="22"/>
        </w:rPr>
        <w:t>8</w:t>
      </w:r>
      <w:r w:rsidR="000A05E6">
        <w:rPr>
          <w:rFonts w:ascii="Calibri" w:hAnsi="Calibri" w:cs="Helvetica Neue"/>
          <w:sz w:val="22"/>
          <w:szCs w:val="22"/>
        </w:rPr>
        <w:t>5</w:t>
      </w:r>
    </w:p>
    <w:p w14:paraId="1D189D6C" w14:textId="678F1C3A" w:rsidR="000A05E6" w:rsidRPr="007D685B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Single, 35-39 - </w:t>
      </w:r>
      <w:r w:rsidRPr="007D685B">
        <w:rPr>
          <w:rFonts w:ascii="Calibri" w:hAnsi="Calibri" w:cs="Helvetica Neue"/>
          <w:sz w:val="22"/>
          <w:szCs w:val="22"/>
        </w:rPr>
        <w:t>$</w:t>
      </w:r>
      <w:r>
        <w:rPr>
          <w:rFonts w:ascii="Calibri" w:hAnsi="Calibri" w:cs="Helvetica Neue"/>
          <w:sz w:val="22"/>
          <w:szCs w:val="22"/>
        </w:rPr>
        <w:t>9</w:t>
      </w:r>
      <w:r w:rsidR="00AC779B">
        <w:rPr>
          <w:rFonts w:ascii="Calibri" w:hAnsi="Calibri" w:cs="Helvetica Neue"/>
          <w:sz w:val="22"/>
          <w:szCs w:val="22"/>
        </w:rPr>
        <w:t>7</w:t>
      </w:r>
      <w:r>
        <w:rPr>
          <w:rFonts w:ascii="Calibri" w:hAnsi="Calibri" w:cs="Helvetica Neue"/>
          <w:sz w:val="22"/>
          <w:szCs w:val="22"/>
        </w:rPr>
        <w:t>0</w:t>
      </w:r>
    </w:p>
    <w:p w14:paraId="545BEA36" w14:textId="783AC764" w:rsidR="000A05E6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Single, 40-64 - </w:t>
      </w:r>
      <w:r w:rsidRPr="007D685B">
        <w:rPr>
          <w:rFonts w:ascii="Calibri" w:hAnsi="Calibri" w:cs="Helvetica Neue"/>
          <w:sz w:val="22"/>
          <w:szCs w:val="22"/>
        </w:rPr>
        <w:t>$</w:t>
      </w:r>
      <w:r w:rsidR="00AC779B">
        <w:rPr>
          <w:rFonts w:ascii="Calibri" w:hAnsi="Calibri" w:cs="Helvetica Neue"/>
          <w:sz w:val="22"/>
          <w:szCs w:val="22"/>
        </w:rPr>
        <w:t>1225</w:t>
      </w:r>
    </w:p>
    <w:p w14:paraId="120D4FBA" w14:textId="02003DDE" w:rsidR="00716D7F" w:rsidRPr="007D685B" w:rsidRDefault="00716D7F" w:rsidP="00716D7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160C83">
        <w:rPr>
          <w:rFonts w:ascii="Calibri" w:hAnsi="Calibri" w:cs="Helvetica Neue"/>
          <w:sz w:val="22"/>
          <w:szCs w:val="22"/>
        </w:rPr>
      </w:r>
      <w:r w:rsidR="00160C83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>Single, 65+ - $</w:t>
      </w:r>
      <w:r w:rsidR="00AC779B">
        <w:rPr>
          <w:rFonts w:ascii="Calibri" w:hAnsi="Calibri" w:cs="Helvetica Neue"/>
          <w:sz w:val="22"/>
          <w:szCs w:val="22"/>
        </w:rPr>
        <w:t>945</w:t>
      </w:r>
    </w:p>
    <w:p w14:paraId="3D196390" w14:textId="77777777" w:rsidR="00716D7F" w:rsidRPr="007D685B" w:rsidRDefault="00716D7F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6534F960" w14:textId="77777777" w:rsidR="008B62D3" w:rsidRDefault="008B62D3" w:rsidP="008B62D3">
      <w:pPr>
        <w:ind w:left="720"/>
        <w:rPr>
          <w:rFonts w:ascii="Calibri" w:hAnsi="Calibri"/>
          <w:sz w:val="22"/>
          <w:szCs w:val="22"/>
        </w:rPr>
      </w:pPr>
    </w:p>
    <w:p w14:paraId="3C4FB6F6" w14:textId="77777777" w:rsidR="000A05E6" w:rsidRDefault="000A05E6" w:rsidP="008B62D3">
      <w:pPr>
        <w:ind w:left="720"/>
        <w:rPr>
          <w:rFonts w:ascii="Calibri" w:hAnsi="Calibri"/>
          <w:sz w:val="22"/>
          <w:szCs w:val="22"/>
        </w:rPr>
        <w:sectPr w:rsidR="000A05E6" w:rsidSect="00583C9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92AC219" w14:textId="77777777" w:rsidR="00583C96" w:rsidRPr="007D685B" w:rsidRDefault="00583C96" w:rsidP="00583C9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586524E7" w14:textId="77777777" w:rsidR="00583C96" w:rsidRDefault="00583C96" w:rsidP="00583C96">
      <w:pPr>
        <w:ind w:left="720"/>
        <w:rPr>
          <w:rFonts w:ascii="Calibri" w:hAnsi="Calibri"/>
          <w:sz w:val="22"/>
          <w:szCs w:val="22"/>
        </w:rPr>
        <w:sectPr w:rsidR="00583C96" w:rsidSect="00583C9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B459A5E" w14:textId="77777777" w:rsidR="00583C96" w:rsidRPr="007D685B" w:rsidRDefault="00583C96" w:rsidP="00583C96">
      <w:pPr>
        <w:ind w:left="720"/>
        <w:rPr>
          <w:rFonts w:ascii="Calibri" w:hAnsi="Calibri"/>
          <w:sz w:val="22"/>
          <w:szCs w:val="22"/>
        </w:rPr>
      </w:pPr>
    </w:p>
    <w:p w14:paraId="783FE9ED" w14:textId="5E522EE9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A43F5">
        <w:rPr>
          <w:rFonts w:ascii="Calibri" w:hAnsi="Calibri"/>
          <w:i/>
          <w:sz w:val="22"/>
          <w:szCs w:val="22"/>
        </w:rPr>
        <w:t>(if applicable)</w:t>
      </w:r>
      <w:r>
        <w:rPr>
          <w:rFonts w:ascii="Calibri" w:hAnsi="Calibri"/>
          <w:sz w:val="22"/>
          <w:szCs w:val="22"/>
        </w:rPr>
        <w:t xml:space="preserve"> </w:t>
      </w:r>
      <w:r w:rsidRPr="007D685B">
        <w:rPr>
          <w:rFonts w:ascii="Calibri" w:hAnsi="Calibri"/>
          <w:sz w:val="22"/>
          <w:szCs w:val="22"/>
        </w:rPr>
        <w:t xml:space="preserve">What is the amount of your Religious School Fees </w:t>
      </w:r>
      <w:r w:rsidRPr="007D685B">
        <w:rPr>
          <w:rFonts w:ascii="Calibri" w:hAnsi="Calibri"/>
          <w:i/>
          <w:sz w:val="22"/>
          <w:szCs w:val="22"/>
        </w:rPr>
        <w:t xml:space="preserve">(on your July </w:t>
      </w:r>
      <w:r w:rsidR="00FA6AA7">
        <w:rPr>
          <w:rFonts w:ascii="Calibri" w:hAnsi="Calibri"/>
          <w:i/>
          <w:sz w:val="22"/>
          <w:szCs w:val="22"/>
        </w:rPr>
        <w:t>201</w:t>
      </w:r>
      <w:r w:rsidR="00AC779B"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i/>
          <w:sz w:val="22"/>
          <w:szCs w:val="22"/>
        </w:rPr>
        <w:t xml:space="preserve"> </w:t>
      </w:r>
      <w:r w:rsidRPr="007D685B">
        <w:rPr>
          <w:rFonts w:ascii="Calibri" w:hAnsi="Calibri"/>
          <w:i/>
          <w:sz w:val="22"/>
          <w:szCs w:val="22"/>
        </w:rPr>
        <w:t>statement)</w:t>
      </w:r>
      <w:r w:rsidRPr="007D685B">
        <w:rPr>
          <w:rFonts w:ascii="Calibri" w:hAnsi="Calibri"/>
          <w:sz w:val="22"/>
          <w:szCs w:val="22"/>
        </w:rPr>
        <w:t xml:space="preserve">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46FE2AE0" w14:textId="11DE8282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</w:rPr>
      </w:pPr>
      <w:r w:rsidRPr="002A43F5">
        <w:rPr>
          <w:rFonts w:ascii="Calibri" w:hAnsi="Calibri"/>
          <w:i/>
          <w:sz w:val="22"/>
          <w:szCs w:val="22"/>
        </w:rPr>
        <w:t>(if applicable)</w:t>
      </w:r>
      <w:r>
        <w:rPr>
          <w:rFonts w:ascii="Calibri" w:hAnsi="Calibri"/>
          <w:sz w:val="22"/>
          <w:szCs w:val="22"/>
        </w:rPr>
        <w:t xml:space="preserve"> What is the amount of your </w:t>
      </w:r>
      <w:r w:rsidRPr="007D685B">
        <w:rPr>
          <w:rFonts w:ascii="Calibri" w:hAnsi="Calibri"/>
          <w:sz w:val="22"/>
          <w:szCs w:val="22"/>
        </w:rPr>
        <w:t xml:space="preserve">B’nai Mitzvah Fees </w:t>
      </w:r>
      <w:r w:rsidRPr="007D685B">
        <w:rPr>
          <w:rFonts w:ascii="Calibri" w:hAnsi="Calibri"/>
          <w:i/>
          <w:sz w:val="22"/>
          <w:szCs w:val="22"/>
        </w:rPr>
        <w:t>(</w:t>
      </w:r>
      <w:r w:rsidR="00133A81">
        <w:rPr>
          <w:rFonts w:ascii="Calibri" w:hAnsi="Calibri"/>
          <w:i/>
          <w:sz w:val="22"/>
          <w:szCs w:val="22"/>
        </w:rPr>
        <w:t>on</w:t>
      </w:r>
      <w:r w:rsidRPr="007D685B">
        <w:rPr>
          <w:rFonts w:ascii="Calibri" w:hAnsi="Calibri"/>
          <w:i/>
          <w:sz w:val="22"/>
          <w:szCs w:val="22"/>
        </w:rPr>
        <w:t xml:space="preserve"> your July</w:t>
      </w:r>
      <w:r w:rsidR="00FA6AA7">
        <w:rPr>
          <w:rFonts w:ascii="Calibri" w:hAnsi="Calibri"/>
          <w:i/>
          <w:sz w:val="22"/>
          <w:szCs w:val="22"/>
        </w:rPr>
        <w:t xml:space="preserve"> 201</w:t>
      </w:r>
      <w:r w:rsidR="00AC779B">
        <w:rPr>
          <w:rFonts w:ascii="Calibri" w:hAnsi="Calibri"/>
          <w:i/>
          <w:sz w:val="22"/>
          <w:szCs w:val="22"/>
        </w:rPr>
        <w:t>9</w:t>
      </w:r>
      <w:r w:rsidRPr="007D685B">
        <w:rPr>
          <w:rFonts w:ascii="Calibri" w:hAnsi="Calibri"/>
          <w:i/>
          <w:sz w:val="22"/>
          <w:szCs w:val="22"/>
        </w:rPr>
        <w:t xml:space="preserve"> statement)</w:t>
      </w:r>
      <w:r w:rsidRPr="007D685B">
        <w:rPr>
          <w:rFonts w:ascii="Calibri" w:hAnsi="Calibri"/>
          <w:sz w:val="22"/>
          <w:szCs w:val="22"/>
        </w:rPr>
        <w:t xml:space="preserve">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1FBF9DEE" w14:textId="18578E4E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>What is the amount of the subsidy you are requesting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151A830A" w14:textId="77777777" w:rsidR="008B62D3" w:rsidRDefault="008B62D3" w:rsidP="008B62D3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7D685B">
        <w:rPr>
          <w:rFonts w:ascii="Calibri" w:hAnsi="Calibri"/>
          <w:i/>
          <w:sz w:val="22"/>
          <w:szCs w:val="22"/>
        </w:rPr>
        <w:t>(If requesting an abatement that is</w:t>
      </w:r>
      <w:r w:rsidRPr="007D685B">
        <w:rPr>
          <w:rFonts w:ascii="Calibri" w:hAnsi="Calibri"/>
          <w:b/>
          <w:i/>
          <w:sz w:val="22"/>
          <w:szCs w:val="22"/>
          <w:u w:val="single"/>
        </w:rPr>
        <w:t xml:space="preserve"> more than 50%</w:t>
      </w:r>
      <w:r w:rsidRPr="007D685B">
        <w:rPr>
          <w:rFonts w:ascii="Calibri" w:hAnsi="Calibri"/>
          <w:i/>
          <w:sz w:val="22"/>
          <w:szCs w:val="22"/>
        </w:rPr>
        <w:t xml:space="preserve"> of your stated dues category, </w:t>
      </w:r>
    </w:p>
    <w:p w14:paraId="3521C65D" w14:textId="204161E3" w:rsidR="008B62D3" w:rsidRPr="007D685B" w:rsidRDefault="008B62D3" w:rsidP="008B62D3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7D685B">
        <w:rPr>
          <w:rFonts w:ascii="Calibri" w:hAnsi="Calibri"/>
          <w:i/>
          <w:sz w:val="22"/>
          <w:szCs w:val="22"/>
        </w:rPr>
        <w:t>we are now requiring a copy of your 20</w:t>
      </w:r>
      <w:r>
        <w:rPr>
          <w:rFonts w:ascii="Calibri" w:hAnsi="Calibri"/>
          <w:i/>
          <w:sz w:val="22"/>
          <w:szCs w:val="22"/>
        </w:rPr>
        <w:t>1</w:t>
      </w:r>
      <w:r w:rsidR="00AC779B">
        <w:rPr>
          <w:rFonts w:ascii="Calibri" w:hAnsi="Calibri"/>
          <w:i/>
          <w:sz w:val="22"/>
          <w:szCs w:val="22"/>
        </w:rPr>
        <w:t>8</w:t>
      </w:r>
      <w:r w:rsidRPr="007D685B">
        <w:rPr>
          <w:rFonts w:ascii="Calibri" w:hAnsi="Calibri"/>
          <w:i/>
          <w:sz w:val="22"/>
          <w:szCs w:val="22"/>
        </w:rPr>
        <w:t xml:space="preserve"> W2 or 1099 tax forms.)</w:t>
      </w:r>
    </w:p>
    <w:p w14:paraId="6BC3AC4F" w14:textId="77777777" w:rsidR="008B62D3" w:rsidRPr="007D685B" w:rsidRDefault="008B62D3" w:rsidP="008B62D3">
      <w:pPr>
        <w:rPr>
          <w:rFonts w:ascii="Calibri" w:hAnsi="Calibri"/>
          <w:sz w:val="22"/>
          <w:szCs w:val="22"/>
        </w:rPr>
      </w:pPr>
    </w:p>
    <w:p w14:paraId="4CB63A53" w14:textId="7DE4A58C" w:rsidR="008B62D3" w:rsidRDefault="008B62D3" w:rsidP="008B62D3">
      <w:pPr>
        <w:rPr>
          <w:rFonts w:ascii="Calibri" w:hAnsi="Calibri"/>
        </w:rPr>
      </w:pPr>
      <w:r w:rsidRPr="003D3C32">
        <w:rPr>
          <w:rFonts w:ascii="Calibri" w:hAnsi="Calibri"/>
          <w:b/>
          <w:sz w:val="22"/>
          <w:szCs w:val="22"/>
        </w:rPr>
        <w:t>Reasons for abatement request</w:t>
      </w:r>
      <w:r w:rsidRPr="003D3C32">
        <w:rPr>
          <w:rFonts w:ascii="Calibri" w:hAnsi="Calibri"/>
          <w:sz w:val="22"/>
          <w:szCs w:val="22"/>
        </w:rPr>
        <w:t xml:space="preserve">. </w:t>
      </w:r>
      <w:r w:rsidRPr="007D685B">
        <w:rPr>
          <w:rFonts w:ascii="Calibri" w:hAnsi="Calibri"/>
        </w:rPr>
        <w:t xml:space="preserve">Please share any extenuating financial situations. For example: are you caring for a special needs or elder family member? Has there been a recent job or income loss within the last year? Extenuating </w:t>
      </w:r>
      <w:r>
        <w:rPr>
          <w:rFonts w:ascii="Calibri" w:hAnsi="Calibri"/>
        </w:rPr>
        <w:t>medical</w:t>
      </w:r>
      <w:r w:rsidRPr="007D685B">
        <w:rPr>
          <w:rFonts w:ascii="Calibri" w:hAnsi="Calibri"/>
        </w:rPr>
        <w:t xml:space="preserve"> circumstances? </w:t>
      </w:r>
    </w:p>
    <w:p w14:paraId="47AFDC67" w14:textId="77777777" w:rsidR="00B41C76" w:rsidRPr="007D685B" w:rsidRDefault="00B41C76" w:rsidP="008B62D3">
      <w:pPr>
        <w:rPr>
          <w:rFonts w:ascii="Calibri" w:hAnsi="Calibri"/>
        </w:rPr>
      </w:pPr>
    </w:p>
    <w:p w14:paraId="05E86416" w14:textId="1CC752BE" w:rsidR="008B62D3" w:rsidRDefault="00033605" w:rsidP="008B62D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62D3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</w:p>
    <w:p w14:paraId="3F5462FA" w14:textId="77777777" w:rsidR="008B62D3" w:rsidRDefault="008B62D3" w:rsidP="008B62D3">
      <w:pPr>
        <w:jc w:val="center"/>
        <w:rPr>
          <w:rFonts w:ascii="Calibri" w:hAnsi="Calibri"/>
          <w:sz w:val="22"/>
          <w:szCs w:val="22"/>
          <w:u w:val="single"/>
        </w:rPr>
      </w:pPr>
    </w:p>
    <w:p w14:paraId="2365F97F" w14:textId="0CA7D84E" w:rsidR="008B62D3" w:rsidRPr="00641256" w:rsidRDefault="003F0D00" w:rsidP="008B62D3">
      <w:pPr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All</w:t>
      </w:r>
      <w:r w:rsidR="008B62D3" w:rsidRPr="00641256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716D7F">
        <w:rPr>
          <w:rFonts w:ascii="Calibri" w:hAnsi="Calibri"/>
          <w:b/>
          <w:color w:val="FF0000"/>
          <w:sz w:val="28"/>
          <w:szCs w:val="28"/>
        </w:rPr>
        <w:t>a</w:t>
      </w:r>
      <w:r w:rsidR="008B62D3" w:rsidRPr="00641256">
        <w:rPr>
          <w:rFonts w:ascii="Calibri" w:hAnsi="Calibri"/>
          <w:b/>
          <w:color w:val="FF0000"/>
          <w:sz w:val="28"/>
          <w:szCs w:val="28"/>
        </w:rPr>
        <w:t xml:space="preserve">batement 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>request</w:t>
      </w:r>
      <w:r w:rsidR="00716D7F">
        <w:rPr>
          <w:rFonts w:ascii="Calibri" w:hAnsi="Calibri"/>
          <w:b/>
          <w:color w:val="FF0000"/>
          <w:sz w:val="28"/>
          <w:szCs w:val="28"/>
        </w:rPr>
        <w:t>s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 xml:space="preserve"> are due by August </w:t>
      </w:r>
      <w:r w:rsidR="002314B3">
        <w:rPr>
          <w:rFonts w:ascii="Calibri" w:hAnsi="Calibri"/>
          <w:b/>
          <w:color w:val="FF0000"/>
          <w:sz w:val="28"/>
          <w:szCs w:val="28"/>
        </w:rPr>
        <w:t>15</w:t>
      </w:r>
      <w:r w:rsidR="002314B3" w:rsidRPr="002314B3">
        <w:rPr>
          <w:rFonts w:ascii="Calibri" w:hAnsi="Calibri"/>
          <w:b/>
          <w:color w:val="FF0000"/>
          <w:sz w:val="28"/>
          <w:szCs w:val="28"/>
          <w:vertAlign w:val="superscript"/>
        </w:rPr>
        <w:t>th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0AA576EC" w14:textId="0FC99741" w:rsidR="008B62D3" w:rsidRPr="003D3C32" w:rsidRDefault="008B62D3">
      <w:pPr>
        <w:jc w:val="center"/>
        <w:rPr>
          <w:rFonts w:ascii="Calibri" w:hAnsi="Calibri"/>
          <w:sz w:val="22"/>
          <w:szCs w:val="22"/>
        </w:rPr>
      </w:pPr>
      <w:r w:rsidRPr="003D3C32">
        <w:rPr>
          <w:rFonts w:ascii="Calibri" w:hAnsi="Calibri"/>
          <w:sz w:val="22"/>
          <w:szCs w:val="22"/>
        </w:rPr>
        <w:t>If you</w:t>
      </w:r>
      <w:r>
        <w:rPr>
          <w:rFonts w:ascii="Calibri" w:hAnsi="Calibri"/>
          <w:sz w:val="22"/>
          <w:szCs w:val="22"/>
        </w:rPr>
        <w:t>r</w:t>
      </w:r>
      <w:r w:rsidRPr="003D3C32">
        <w:rPr>
          <w:rFonts w:ascii="Calibri" w:hAnsi="Calibri"/>
          <w:sz w:val="22"/>
          <w:szCs w:val="22"/>
        </w:rPr>
        <w:t xml:space="preserve"> application is submitted prior to </w:t>
      </w:r>
      <w:r w:rsidR="00716D7F">
        <w:rPr>
          <w:rFonts w:ascii="Calibri" w:hAnsi="Calibri"/>
          <w:sz w:val="22"/>
          <w:szCs w:val="22"/>
        </w:rPr>
        <w:t>this date,</w:t>
      </w:r>
      <w:r w:rsidRPr="003D3C32">
        <w:rPr>
          <w:rFonts w:ascii="Calibri" w:hAnsi="Calibri"/>
          <w:sz w:val="22"/>
          <w:szCs w:val="22"/>
        </w:rPr>
        <w:t xml:space="preserve"> you will he</w:t>
      </w:r>
      <w:r>
        <w:rPr>
          <w:rFonts w:ascii="Calibri" w:hAnsi="Calibri"/>
          <w:sz w:val="22"/>
          <w:szCs w:val="22"/>
        </w:rPr>
        <w:t>ar</w:t>
      </w:r>
      <w:r w:rsidRPr="003D3C32">
        <w:rPr>
          <w:rFonts w:ascii="Calibri" w:hAnsi="Calibri"/>
          <w:sz w:val="22"/>
          <w:szCs w:val="22"/>
        </w:rPr>
        <w:t xml:space="preserve"> back from us within 10 days.</w:t>
      </w:r>
    </w:p>
    <w:p w14:paraId="08CFE10D" w14:textId="77777777" w:rsidR="008B62D3" w:rsidRPr="005B2710" w:rsidRDefault="008B62D3" w:rsidP="008B62D3">
      <w:pPr>
        <w:rPr>
          <w:rFonts w:ascii="Calibri" w:hAnsi="Calibri"/>
        </w:rPr>
      </w:pPr>
    </w:p>
    <w:p w14:paraId="29F974BC" w14:textId="40A72EAA" w:rsidR="008B62D3" w:rsidRDefault="008B62D3" w:rsidP="008B62D3">
      <w:pPr>
        <w:rPr>
          <w:rFonts w:ascii="Calibri" w:hAnsi="Calibri"/>
          <w:b/>
        </w:rPr>
      </w:pPr>
      <w:r w:rsidRPr="007D2658">
        <w:rPr>
          <w:rFonts w:ascii="Calibri" w:hAnsi="Calibri"/>
          <w:b/>
        </w:rPr>
        <w:t>Volunteer!</w:t>
      </w:r>
      <w:r w:rsidRPr="00565209">
        <w:rPr>
          <w:rFonts w:ascii="Calibri" w:hAnsi="Calibri"/>
          <w:sz w:val="22"/>
          <w:szCs w:val="22"/>
        </w:rPr>
        <w:t xml:space="preserve"> As we partner with you on this request</w:t>
      </w:r>
      <w:r>
        <w:rPr>
          <w:rFonts w:ascii="Calibri" w:hAnsi="Calibri"/>
          <w:sz w:val="22"/>
          <w:szCs w:val="22"/>
        </w:rPr>
        <w:t>,</w:t>
      </w:r>
      <w:r w:rsidRPr="00565209">
        <w:rPr>
          <w:rFonts w:ascii="Calibri" w:hAnsi="Calibri"/>
          <w:sz w:val="22"/>
          <w:szCs w:val="22"/>
        </w:rPr>
        <w:t xml:space="preserve"> we are asking for </w:t>
      </w:r>
      <w:r>
        <w:rPr>
          <w:rFonts w:ascii="Calibri" w:hAnsi="Calibri"/>
          <w:sz w:val="22"/>
          <w:szCs w:val="22"/>
        </w:rPr>
        <w:t>you</w:t>
      </w:r>
      <w:r w:rsidRPr="00565209">
        <w:rPr>
          <w:rFonts w:ascii="Calibri" w:hAnsi="Calibri"/>
          <w:sz w:val="22"/>
          <w:szCs w:val="22"/>
        </w:rPr>
        <w:t xml:space="preserve"> to partner with us. We </w:t>
      </w:r>
      <w:r>
        <w:rPr>
          <w:rFonts w:ascii="Calibri" w:hAnsi="Calibri"/>
          <w:sz w:val="22"/>
          <w:szCs w:val="22"/>
        </w:rPr>
        <w:t>need</w:t>
      </w:r>
      <w:r w:rsidRPr="00565209">
        <w:rPr>
          <w:rFonts w:ascii="Calibri" w:hAnsi="Calibri"/>
          <w:sz w:val="22"/>
          <w:szCs w:val="22"/>
        </w:rPr>
        <w:t xml:space="preserve"> you and/or your family </w:t>
      </w:r>
      <w:r>
        <w:rPr>
          <w:rFonts w:ascii="Calibri" w:hAnsi="Calibri"/>
          <w:sz w:val="22"/>
          <w:szCs w:val="22"/>
        </w:rPr>
        <w:t xml:space="preserve">to </w:t>
      </w:r>
      <w:r w:rsidRPr="00565209">
        <w:rPr>
          <w:rFonts w:ascii="Calibri" w:hAnsi="Calibri"/>
          <w:sz w:val="22"/>
          <w:szCs w:val="22"/>
        </w:rPr>
        <w:t xml:space="preserve">engage in our participatory culture. Help on a variety of committees, volunteer as a greeter on Shabbat, make birthday phone calls, office assistance, assemble and deliver Mishloah Manot (Purim Baskets), serve as an Usher at High Holiday services… the list of opportunities </w:t>
      </w:r>
      <w:r>
        <w:rPr>
          <w:rFonts w:ascii="Calibri" w:hAnsi="Calibri"/>
          <w:sz w:val="22"/>
          <w:szCs w:val="22"/>
        </w:rPr>
        <w:t>are</w:t>
      </w:r>
      <w:r w:rsidRPr="00565209">
        <w:rPr>
          <w:rFonts w:ascii="Calibri" w:hAnsi="Calibri"/>
          <w:sz w:val="22"/>
          <w:szCs w:val="22"/>
        </w:rPr>
        <w:t xml:space="preserve"> endless. </w:t>
      </w:r>
      <w:r>
        <w:rPr>
          <w:rFonts w:ascii="Calibri" w:hAnsi="Calibri"/>
          <w:b/>
        </w:rPr>
        <w:t>Please tell us how we can count on your participation</w:t>
      </w:r>
      <w:r w:rsidRPr="00565209">
        <w:rPr>
          <w:rFonts w:ascii="Calibri" w:hAnsi="Calibri"/>
          <w:b/>
        </w:rPr>
        <w:t xml:space="preserve"> this year:</w:t>
      </w:r>
    </w:p>
    <w:p w14:paraId="68B60207" w14:textId="77777777" w:rsidR="00B41C76" w:rsidRPr="007D2658" w:rsidRDefault="00B41C76" w:rsidP="008B62D3">
      <w:pPr>
        <w:rPr>
          <w:rFonts w:ascii="Calibri" w:hAnsi="Calibri"/>
          <w:sz w:val="22"/>
          <w:szCs w:val="22"/>
        </w:rPr>
      </w:pPr>
    </w:p>
    <w:p w14:paraId="3749E155" w14:textId="25BE0F4D" w:rsidR="00583C96" w:rsidRPr="00B41C76" w:rsidRDefault="00033605" w:rsidP="00583C9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2D3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 w:rsidR="00B41C76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</w:p>
    <w:sectPr w:rsidR="00583C96" w:rsidRPr="00B41C76" w:rsidSect="00583C9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987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9C"/>
    <w:rsid w:val="00021EC3"/>
    <w:rsid w:val="00033605"/>
    <w:rsid w:val="00035813"/>
    <w:rsid w:val="00053576"/>
    <w:rsid w:val="0009615C"/>
    <w:rsid w:val="000A05E6"/>
    <w:rsid w:val="000A32F7"/>
    <w:rsid w:val="000A605B"/>
    <w:rsid w:val="000E3B93"/>
    <w:rsid w:val="000F23EC"/>
    <w:rsid w:val="00133A81"/>
    <w:rsid w:val="0014108C"/>
    <w:rsid w:val="00160C83"/>
    <w:rsid w:val="00161546"/>
    <w:rsid w:val="00187F17"/>
    <w:rsid w:val="001A50FF"/>
    <w:rsid w:val="001B03D9"/>
    <w:rsid w:val="001B16B5"/>
    <w:rsid w:val="001E2A9D"/>
    <w:rsid w:val="001F1A98"/>
    <w:rsid w:val="0020188D"/>
    <w:rsid w:val="002129FB"/>
    <w:rsid w:val="002314B3"/>
    <w:rsid w:val="00247DD6"/>
    <w:rsid w:val="002A68FA"/>
    <w:rsid w:val="002A741E"/>
    <w:rsid w:val="002E4946"/>
    <w:rsid w:val="00316C74"/>
    <w:rsid w:val="00336F7F"/>
    <w:rsid w:val="003731B2"/>
    <w:rsid w:val="003C0784"/>
    <w:rsid w:val="003C0DBF"/>
    <w:rsid w:val="003F0D00"/>
    <w:rsid w:val="003F5FB6"/>
    <w:rsid w:val="00403130"/>
    <w:rsid w:val="00435487"/>
    <w:rsid w:val="004504A7"/>
    <w:rsid w:val="00475B15"/>
    <w:rsid w:val="004B1A76"/>
    <w:rsid w:val="004D18BD"/>
    <w:rsid w:val="004D5A58"/>
    <w:rsid w:val="00513675"/>
    <w:rsid w:val="00524F92"/>
    <w:rsid w:val="00536CC5"/>
    <w:rsid w:val="00540D4F"/>
    <w:rsid w:val="00575E8D"/>
    <w:rsid w:val="00583C96"/>
    <w:rsid w:val="005E09B9"/>
    <w:rsid w:val="005E1D62"/>
    <w:rsid w:val="005E73B0"/>
    <w:rsid w:val="00602E18"/>
    <w:rsid w:val="006333CF"/>
    <w:rsid w:val="00641256"/>
    <w:rsid w:val="006636B1"/>
    <w:rsid w:val="006D76F9"/>
    <w:rsid w:val="006F1C19"/>
    <w:rsid w:val="00716D7F"/>
    <w:rsid w:val="00732D1B"/>
    <w:rsid w:val="00747B34"/>
    <w:rsid w:val="00752D05"/>
    <w:rsid w:val="00754FC7"/>
    <w:rsid w:val="00777C83"/>
    <w:rsid w:val="0079687E"/>
    <w:rsid w:val="007A4FF4"/>
    <w:rsid w:val="007B49B0"/>
    <w:rsid w:val="007D299B"/>
    <w:rsid w:val="00806A0A"/>
    <w:rsid w:val="00807F6A"/>
    <w:rsid w:val="00810DD8"/>
    <w:rsid w:val="0083792E"/>
    <w:rsid w:val="00837F82"/>
    <w:rsid w:val="008563FC"/>
    <w:rsid w:val="00863AC5"/>
    <w:rsid w:val="00865B47"/>
    <w:rsid w:val="008716D7"/>
    <w:rsid w:val="00881491"/>
    <w:rsid w:val="008A5FE6"/>
    <w:rsid w:val="008B62D3"/>
    <w:rsid w:val="008C293D"/>
    <w:rsid w:val="008C771D"/>
    <w:rsid w:val="008F6AEC"/>
    <w:rsid w:val="0092270F"/>
    <w:rsid w:val="00924DA8"/>
    <w:rsid w:val="00932852"/>
    <w:rsid w:val="009A1746"/>
    <w:rsid w:val="009A32AA"/>
    <w:rsid w:val="009C2483"/>
    <w:rsid w:val="00A10A5C"/>
    <w:rsid w:val="00A61056"/>
    <w:rsid w:val="00A62CFE"/>
    <w:rsid w:val="00A87A3F"/>
    <w:rsid w:val="00AA22BE"/>
    <w:rsid w:val="00AB02EA"/>
    <w:rsid w:val="00AB1581"/>
    <w:rsid w:val="00AC779B"/>
    <w:rsid w:val="00AD500F"/>
    <w:rsid w:val="00B125AC"/>
    <w:rsid w:val="00B1709F"/>
    <w:rsid w:val="00B41C76"/>
    <w:rsid w:val="00B6194D"/>
    <w:rsid w:val="00B65E89"/>
    <w:rsid w:val="00B84A5A"/>
    <w:rsid w:val="00BA1FBD"/>
    <w:rsid w:val="00BB1C1B"/>
    <w:rsid w:val="00BB3493"/>
    <w:rsid w:val="00BD24D0"/>
    <w:rsid w:val="00BD7B3B"/>
    <w:rsid w:val="00C04600"/>
    <w:rsid w:val="00C1000C"/>
    <w:rsid w:val="00C56AAA"/>
    <w:rsid w:val="00C64FF6"/>
    <w:rsid w:val="00CD762E"/>
    <w:rsid w:val="00CF226E"/>
    <w:rsid w:val="00CF2880"/>
    <w:rsid w:val="00CF295B"/>
    <w:rsid w:val="00D332A2"/>
    <w:rsid w:val="00D60D54"/>
    <w:rsid w:val="00DA607B"/>
    <w:rsid w:val="00DC3B45"/>
    <w:rsid w:val="00DD132E"/>
    <w:rsid w:val="00E41781"/>
    <w:rsid w:val="00E4246C"/>
    <w:rsid w:val="00E708CE"/>
    <w:rsid w:val="00E81EEF"/>
    <w:rsid w:val="00EA0E41"/>
    <w:rsid w:val="00EA7F5C"/>
    <w:rsid w:val="00EB7CA6"/>
    <w:rsid w:val="00EC2253"/>
    <w:rsid w:val="00EC68AC"/>
    <w:rsid w:val="00ED2262"/>
    <w:rsid w:val="00ED4427"/>
    <w:rsid w:val="00F64CF9"/>
    <w:rsid w:val="00F6582C"/>
    <w:rsid w:val="00F765D4"/>
    <w:rsid w:val="00F8642B"/>
    <w:rsid w:val="00F975DB"/>
    <w:rsid w:val="00FA6AA7"/>
    <w:rsid w:val="00FD139C"/>
    <w:rsid w:val="00FD4236"/>
    <w:rsid w:val="00FF163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006A8"/>
  <w15:docId w15:val="{82EB68F8-F367-7642-A1D1-DB8BBB33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9B"/>
    <w:pPr>
      <w:autoSpaceDE w:val="0"/>
      <w:autoSpaceDN w:val="0"/>
    </w:pPr>
  </w:style>
  <w:style w:type="paragraph" w:styleId="Heading2">
    <w:name w:val="heading 2"/>
    <w:basedOn w:val="Normal"/>
    <w:link w:val="Heading2Char"/>
    <w:uiPriority w:val="9"/>
    <w:qFormat/>
    <w:rsid w:val="004D5A58"/>
    <w:pPr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358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2AA">
    <w:name w:val="Heading 2 A A"/>
    <w:uiPriority w:val="99"/>
    <w:rsid w:val="00837F82"/>
    <w:pPr>
      <w:outlineLvl w:val="1"/>
    </w:pPr>
    <w:rPr>
      <w:rFonts w:ascii="Lucida Grande" w:hAnsi="Lucida Grande"/>
      <w:b/>
      <w:noProof/>
      <w:color w:val="0000FD"/>
      <w:kern w:val="2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581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0E3B9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E3B93"/>
    <w:pPr>
      <w:autoSpaceDE/>
      <w:autoSpaceDN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0F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ongregationortz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congregationortz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F394-695A-4618-9196-5AFFAF7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emplate #2 – Remove this line before printing</vt:lpstr>
    </vt:vector>
  </TitlesOfParts>
  <Company>Membership Management Services</Company>
  <LinksUpToDate>false</LinksUpToDate>
  <CharactersWithSpaces>5386</CharactersWithSpaces>
  <SharedDoc>false</SharedDoc>
  <HLinks>
    <vt:vector size="12" baseType="variant"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treasurer@congregationortzion.org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treasurer@congregationortz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emplate #2 – Remove this line before printing</dc:title>
  <dc:creator>Support</dc:creator>
  <cp:lastModifiedBy>Congregation Ortzion</cp:lastModifiedBy>
  <cp:revision>2</cp:revision>
  <cp:lastPrinted>2017-07-30T19:22:00Z</cp:lastPrinted>
  <dcterms:created xsi:type="dcterms:W3CDTF">2019-06-25T20:04:00Z</dcterms:created>
  <dcterms:modified xsi:type="dcterms:W3CDTF">2019-06-25T20:04:00Z</dcterms:modified>
</cp:coreProperties>
</file>